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F044" w14:textId="77777777" w:rsidR="001E158B" w:rsidRDefault="001E158B" w:rsidP="001E158B">
      <w:pPr>
        <w:spacing w:after="26" w:line="254" w:lineRule="auto"/>
        <w:ind w:left="1985" w:hanging="1985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Department of Electrical Engineering</w:t>
      </w:r>
    </w:p>
    <w:p w14:paraId="574B3DEA" w14:textId="77777777" w:rsidR="001E158B" w:rsidRDefault="001E158B" w:rsidP="001E158B">
      <w:pPr>
        <w:spacing w:after="0" w:line="254" w:lineRule="auto"/>
        <w:ind w:left="160"/>
        <w:jc w:val="center"/>
      </w:pPr>
    </w:p>
    <w:p w14:paraId="7C931258" w14:textId="77777777" w:rsidR="001E158B" w:rsidRDefault="001E158B" w:rsidP="001E158B">
      <w:pPr>
        <w:spacing w:after="232" w:line="254" w:lineRule="auto"/>
        <w:ind w:left="89"/>
        <w:jc w:val="center"/>
      </w:pPr>
    </w:p>
    <w:p w14:paraId="3133C017" w14:textId="38A3A4CC" w:rsidR="001E158B" w:rsidRPr="00F11846" w:rsidRDefault="001E158B" w:rsidP="001E158B">
      <w:pPr>
        <w:tabs>
          <w:tab w:val="center" w:pos="7110"/>
        </w:tabs>
        <w:spacing w:after="324" w:line="254" w:lineRule="auto"/>
        <w:ind w:left="-15"/>
        <w:jc w:val="center"/>
        <w:rPr>
          <w:color w:val="FFFFFF"/>
        </w:rPr>
      </w:pPr>
      <w:r>
        <w:rPr>
          <w:rFonts w:ascii="Arial" w:eastAsia="Arial" w:hAnsi="Arial" w:cs="Arial"/>
          <w:b/>
        </w:rPr>
        <w:t xml:space="preserve">Faculty Member: </w:t>
      </w:r>
      <w:r>
        <w:rPr>
          <w:rFonts w:ascii="Arial" w:eastAsia="Arial" w:hAnsi="Arial" w:cs="Arial"/>
          <w:bCs/>
          <w:u w:val="single"/>
        </w:rPr>
        <w:t xml:space="preserve">     </w:t>
      </w:r>
      <w:r>
        <w:rPr>
          <w:rFonts w:ascii="Arial" w:eastAsia="Arial" w:hAnsi="Arial" w:cs="Arial"/>
          <w:b/>
          <w:u w:val="single"/>
        </w:rPr>
        <w:t xml:space="preserve">Kiran Liaqat    </w:t>
      </w:r>
      <w:r>
        <w:rPr>
          <w:rFonts w:ascii="Arial" w:eastAsia="Arial" w:hAnsi="Arial" w:cs="Arial"/>
          <w:b/>
        </w:rPr>
        <w:t xml:space="preserve">                                Dated: </w:t>
      </w:r>
      <w:r>
        <w:rPr>
          <w:rFonts w:ascii="Arial" w:eastAsia="Arial" w:hAnsi="Arial" w:cs="Arial"/>
          <w:b/>
          <w:u w:val="single"/>
        </w:rPr>
        <w:t xml:space="preserve">  </w:t>
      </w:r>
      <w:r w:rsidR="003F2753">
        <w:rPr>
          <w:rFonts w:ascii="Arial" w:eastAsia="Arial" w:hAnsi="Arial" w:cs="Arial"/>
          <w:b/>
          <w:u w:val="single"/>
          <w:lang/>
        </w:rPr>
        <w:t>24</w:t>
      </w:r>
      <w:r>
        <w:rPr>
          <w:rFonts w:ascii="Arial" w:eastAsia="Arial" w:hAnsi="Arial" w:cs="Arial"/>
          <w:b/>
          <w:u w:val="single"/>
        </w:rPr>
        <w:t xml:space="preserve">/03/2021    </w:t>
      </w:r>
      <w:r w:rsidRPr="00F11846">
        <w:rPr>
          <w:rFonts w:ascii="Arial" w:eastAsia="Arial" w:hAnsi="Arial" w:cs="Arial"/>
          <w:b/>
          <w:color w:val="FFFFFF"/>
          <w:u w:val="single"/>
        </w:rPr>
        <w:t></w:t>
      </w:r>
    </w:p>
    <w:p w14:paraId="295D1197" w14:textId="77777777" w:rsidR="001E158B" w:rsidRDefault="001E158B" w:rsidP="001E158B">
      <w:pPr>
        <w:spacing w:after="325" w:line="254" w:lineRule="auto"/>
        <w:jc w:val="center"/>
      </w:pPr>
    </w:p>
    <w:p w14:paraId="7278A286" w14:textId="77777777" w:rsidR="001E158B" w:rsidRDefault="001E158B" w:rsidP="001E158B">
      <w:pPr>
        <w:tabs>
          <w:tab w:val="center" w:pos="7415"/>
        </w:tabs>
        <w:spacing w:after="396" w:line="254" w:lineRule="auto"/>
        <w:ind w:left="-15"/>
        <w:jc w:val="center"/>
      </w:pPr>
      <w:r>
        <w:rPr>
          <w:rFonts w:ascii="Arial" w:eastAsia="Arial" w:hAnsi="Arial" w:cs="Arial"/>
          <w:b/>
        </w:rPr>
        <w:t xml:space="preserve">Semester: </w:t>
      </w:r>
      <w:r>
        <w:rPr>
          <w:rFonts w:ascii="Arial" w:eastAsia="Arial" w:hAnsi="Arial" w:cs="Arial"/>
          <w:b/>
          <w:u w:val="single"/>
        </w:rPr>
        <w:t xml:space="preserve">                    2nd                            </w:t>
      </w:r>
      <w:r>
        <w:rPr>
          <w:rFonts w:ascii="Arial" w:eastAsia="Arial" w:hAnsi="Arial" w:cs="Arial"/>
          <w:b/>
        </w:rPr>
        <w:t xml:space="preserve">             Section: </w:t>
      </w:r>
      <w:r>
        <w:rPr>
          <w:rFonts w:ascii="Arial" w:eastAsia="Arial" w:hAnsi="Arial" w:cs="Arial"/>
          <w:b/>
          <w:u w:val="single"/>
        </w:rPr>
        <w:t xml:space="preserve">     BEE-12C      </w:t>
      </w:r>
      <w:r w:rsidRPr="00F11846">
        <w:rPr>
          <w:rFonts w:ascii="Arial" w:eastAsia="Arial" w:hAnsi="Arial" w:cs="Arial"/>
          <w:b/>
          <w:color w:val="FFFFFF"/>
          <w:u w:val="single"/>
        </w:rPr>
        <w:t></w:t>
      </w:r>
    </w:p>
    <w:p w14:paraId="18FFD243" w14:textId="77777777" w:rsidR="001E158B" w:rsidRPr="008F37B5" w:rsidRDefault="001E158B" w:rsidP="001E158B">
      <w:pPr>
        <w:spacing w:after="236" w:line="360" w:lineRule="auto"/>
        <w:ind w:left="3"/>
        <w:jc w:val="center"/>
        <w:rPr>
          <w:rFonts w:ascii="Bahnschrift" w:eastAsia="Arial" w:hAnsi="Bahnschrift" w:cs="Arial"/>
          <w:b/>
          <w:sz w:val="32"/>
        </w:rPr>
      </w:pPr>
      <w:r w:rsidRPr="00C17AF6">
        <w:rPr>
          <w:rFonts w:ascii="Bahnschrift" w:eastAsia="Arial" w:hAnsi="Bahnschrift" w:cs="Arial"/>
          <w:b/>
          <w:sz w:val="32"/>
        </w:rPr>
        <w:t>EE-</w:t>
      </w:r>
      <w:r>
        <w:rPr>
          <w:rFonts w:ascii="Bahnschrift" w:eastAsia="Arial" w:hAnsi="Bahnschrift" w:cs="Arial"/>
          <w:b/>
          <w:sz w:val="32"/>
        </w:rPr>
        <w:t>211</w:t>
      </w:r>
      <w:r w:rsidRPr="00C17AF6">
        <w:rPr>
          <w:rFonts w:ascii="Bahnschrift" w:eastAsia="Arial" w:hAnsi="Bahnschrift" w:cs="Arial"/>
          <w:b/>
          <w:sz w:val="32"/>
        </w:rPr>
        <w:t xml:space="preserve">: </w:t>
      </w:r>
      <w:r>
        <w:rPr>
          <w:rFonts w:ascii="Bahnschrift" w:eastAsia="Arial" w:hAnsi="Bahnschrift" w:cs="Arial"/>
          <w:b/>
          <w:sz w:val="32"/>
        </w:rPr>
        <w:t>Electric Network Analysis</w:t>
      </w:r>
    </w:p>
    <w:p w14:paraId="29321741" w14:textId="254C81F2" w:rsidR="001E158B" w:rsidRPr="001E158B" w:rsidRDefault="001E158B" w:rsidP="001E158B">
      <w:pPr>
        <w:spacing w:after="0" w:line="240" w:lineRule="auto"/>
        <w:jc w:val="center"/>
        <w:rPr>
          <w:rFonts w:ascii="Bahnschrift" w:hAnsi="Bahnschrift" w:cs="Arial"/>
          <w:b/>
          <w:bCs/>
          <w:noProof/>
          <w:kern w:val="32"/>
          <w:sz w:val="32"/>
          <w:szCs w:val="32"/>
        </w:rPr>
      </w:pPr>
      <w:r w:rsidRPr="00D34001">
        <w:rPr>
          <w:rFonts w:ascii="Bahnschrift" w:hAnsi="Bahnschrift" w:cs="Arial"/>
          <w:b/>
          <w:bCs/>
          <w:noProof/>
          <w:kern w:val="32"/>
          <w:sz w:val="32"/>
          <w:szCs w:val="32"/>
        </w:rPr>
        <w:t xml:space="preserve">Lab </w:t>
      </w:r>
      <w:r w:rsidR="006B7917">
        <w:rPr>
          <w:rFonts w:ascii="Bahnschrift" w:hAnsi="Bahnschrift" w:cs="Arial"/>
          <w:b/>
          <w:bCs/>
          <w:noProof/>
          <w:kern w:val="32"/>
          <w:sz w:val="32"/>
          <w:szCs w:val="32"/>
        </w:rPr>
        <w:t>4</w:t>
      </w:r>
      <w:r w:rsidRPr="00D34001">
        <w:rPr>
          <w:rFonts w:ascii="Bahnschrift" w:hAnsi="Bahnschrift" w:cs="Arial"/>
          <w:b/>
          <w:bCs/>
          <w:noProof/>
          <w:kern w:val="32"/>
          <w:sz w:val="32"/>
          <w:szCs w:val="32"/>
        </w:rPr>
        <w:t xml:space="preserve">: </w:t>
      </w:r>
      <w:r>
        <w:rPr>
          <w:rFonts w:ascii="Bahnschrift" w:hAnsi="Bahnschrift" w:cs="Arial"/>
          <w:b/>
          <w:iCs/>
          <w:noProof/>
          <w:sz w:val="32"/>
          <w:szCs w:val="32"/>
        </w:rPr>
        <w:t>Phasors and Phase Shift Circuits</w:t>
      </w:r>
    </w:p>
    <w:p w14:paraId="01B2D3F6" w14:textId="77777777" w:rsidR="001E158B" w:rsidRDefault="001E158B" w:rsidP="001E158B">
      <w:pPr>
        <w:keepNext/>
        <w:spacing w:before="240" w:after="60" w:line="240" w:lineRule="auto"/>
        <w:ind w:firstLine="720"/>
        <w:jc w:val="center"/>
        <w:outlineLvl w:val="0"/>
        <w:rPr>
          <w:rFonts w:ascii="Arial" w:hAnsi="Arial" w:cs="Arial"/>
          <w:b/>
          <w:bCs/>
          <w:noProof/>
          <w:kern w:val="32"/>
          <w:sz w:val="28"/>
          <w:szCs w:val="28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448"/>
        <w:gridCol w:w="1258"/>
        <w:gridCol w:w="1041"/>
        <w:gridCol w:w="1192"/>
        <w:gridCol w:w="1618"/>
        <w:gridCol w:w="1365"/>
      </w:tblGrid>
      <w:tr w:rsidR="001E158B" w14:paraId="3CC837E8" w14:textId="77777777" w:rsidTr="000443C0">
        <w:trPr>
          <w:gridBefore w:val="2"/>
          <w:wBefore w:w="3830" w:type="dxa"/>
          <w:trHeight w:val="669"/>
          <w:jc w:val="center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3273" w14:textId="77777777" w:rsidR="001E158B" w:rsidRDefault="001E158B" w:rsidP="000443C0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LO4/CLO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475" w14:textId="77777777" w:rsidR="001E158B" w:rsidRDefault="001E158B" w:rsidP="000443C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Cs w:val="24"/>
              </w:rPr>
              <w:t>PLO5/CLO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2C58" w14:textId="77777777" w:rsidR="001E158B" w:rsidRDefault="001E158B" w:rsidP="000443C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Cs w:val="24"/>
              </w:rPr>
              <w:t>PLO8/CLO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C84" w14:textId="77777777" w:rsidR="001E158B" w:rsidRDefault="001E158B" w:rsidP="000443C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Cs w:val="24"/>
              </w:rPr>
              <w:t>PLO9/CLO7</w:t>
            </w:r>
          </w:p>
        </w:tc>
      </w:tr>
      <w:tr w:rsidR="001E158B" w14:paraId="4D8373A5" w14:textId="77777777" w:rsidTr="000443C0">
        <w:trPr>
          <w:trHeight w:val="137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A4F5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781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eg. 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3F0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iva /Quiz / Lab Performance</w:t>
            </w:r>
          </w:p>
          <w:p w14:paraId="6FDFF13D" w14:textId="77777777" w:rsidR="001E158B" w:rsidRDefault="001E158B" w:rsidP="000443C0">
            <w:pPr>
              <w:spacing w:line="60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B64E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nalysis of data in Lab Report</w:t>
            </w:r>
          </w:p>
          <w:p w14:paraId="36FCC5FF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4A0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odern Tool Usage</w:t>
            </w:r>
          </w:p>
          <w:p w14:paraId="566C518F" w14:textId="77777777" w:rsidR="001E158B" w:rsidRDefault="001E158B" w:rsidP="000443C0">
            <w:pPr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713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Ethics and Safety</w:t>
            </w:r>
          </w:p>
          <w:p w14:paraId="51BEDB80" w14:textId="77777777" w:rsidR="001E158B" w:rsidRDefault="001E158B" w:rsidP="000443C0">
            <w:pPr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8ECD" w14:textId="77777777" w:rsidR="001E158B" w:rsidRDefault="001E158B" w:rsidP="00044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and Team Work</w:t>
            </w:r>
          </w:p>
          <w:p w14:paraId="312E0506" w14:textId="77777777" w:rsidR="001E158B" w:rsidRDefault="001E158B" w:rsidP="00044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</w:tr>
      <w:tr w:rsidR="001E158B" w14:paraId="31993A7B" w14:textId="77777777" w:rsidTr="000443C0">
        <w:trPr>
          <w:trHeight w:val="512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12F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10"/>
                <w:szCs w:val="6"/>
              </w:rPr>
            </w:pPr>
          </w:p>
          <w:p w14:paraId="441AF5A9" w14:textId="77777777" w:rsidR="001E158B" w:rsidRPr="00F11846" w:rsidRDefault="001E158B" w:rsidP="000443C0">
            <w:pPr>
              <w:spacing w:line="240" w:lineRule="auto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 w:rsidRPr="00F11846">
              <w:rPr>
                <w:rFonts w:ascii="Cambria" w:hAnsi="Cambria" w:cs="Arial"/>
                <w:b/>
                <w:iCs/>
                <w:szCs w:val="24"/>
              </w:rPr>
              <w:t>Muhammad Ume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936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4CECEE22" w14:textId="77777777" w:rsidR="001E158B" w:rsidRPr="00EB2E43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4"/>
              </w:rPr>
              <w:t>3458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F4F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52F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3F6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D1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1C1" w14:textId="77777777" w:rsidR="001E158B" w:rsidRDefault="001E158B" w:rsidP="000443C0">
            <w:pPr>
              <w:jc w:val="center"/>
              <w:rPr>
                <w:b/>
              </w:rPr>
            </w:pPr>
          </w:p>
        </w:tc>
      </w:tr>
      <w:tr w:rsidR="001E158B" w14:paraId="48A4E94D" w14:textId="77777777" w:rsidTr="000443C0">
        <w:trPr>
          <w:trHeight w:val="881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3B4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 w:val="10"/>
                <w:szCs w:val="6"/>
              </w:rPr>
            </w:pPr>
          </w:p>
          <w:p w14:paraId="7049041E" w14:textId="77777777" w:rsidR="001E158B" w:rsidRPr="006C6BD7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 xml:space="preserve">Saad </w:t>
            </w:r>
            <w:proofErr w:type="spellStart"/>
            <w:r>
              <w:rPr>
                <w:rFonts w:ascii="Cambria" w:hAnsi="Cambria" w:cs="Arial"/>
                <w:b/>
                <w:iCs/>
                <w:szCs w:val="20"/>
              </w:rPr>
              <w:t>Bakhtiar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A09" w14:textId="77777777" w:rsidR="001E158B" w:rsidRDefault="001E158B" w:rsidP="000443C0">
            <w:pPr>
              <w:spacing w:line="240" w:lineRule="auto"/>
              <w:rPr>
                <w:rFonts w:ascii="Cambria" w:hAnsi="Cambria" w:cs="Arial"/>
                <w:b/>
                <w:iCs/>
                <w:sz w:val="10"/>
                <w:szCs w:val="6"/>
              </w:rPr>
            </w:pPr>
          </w:p>
          <w:p w14:paraId="15322DEB" w14:textId="77777777" w:rsidR="001E158B" w:rsidRPr="00650A31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Cs w:val="18"/>
              </w:rPr>
              <w:t>341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142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65A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1AE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2B21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8E8" w14:textId="77777777" w:rsidR="001E158B" w:rsidRDefault="001E158B" w:rsidP="000443C0">
            <w:pPr>
              <w:jc w:val="center"/>
              <w:rPr>
                <w:b/>
              </w:rPr>
            </w:pPr>
          </w:p>
        </w:tc>
      </w:tr>
      <w:tr w:rsidR="001E158B" w14:paraId="0972A513" w14:textId="77777777" w:rsidTr="000443C0">
        <w:trPr>
          <w:trHeight w:val="775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3D3" w14:textId="77777777" w:rsidR="001E158B" w:rsidRPr="00F11846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239" w14:textId="77777777" w:rsidR="001E158B" w:rsidRPr="004324BD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630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558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5A4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904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2A2" w14:textId="77777777" w:rsidR="001E158B" w:rsidRDefault="001E158B" w:rsidP="000443C0">
            <w:pPr>
              <w:jc w:val="center"/>
              <w:rPr>
                <w:b/>
              </w:rPr>
            </w:pPr>
          </w:p>
        </w:tc>
      </w:tr>
      <w:tr w:rsidR="001E158B" w14:paraId="427F22FB" w14:textId="77777777" w:rsidTr="000443C0">
        <w:trPr>
          <w:trHeight w:val="846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3AD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90B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9DA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787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CE3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37F2" w14:textId="77777777" w:rsidR="001E158B" w:rsidRDefault="001E158B" w:rsidP="000443C0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3B2" w14:textId="77777777" w:rsidR="001E158B" w:rsidRDefault="001E158B" w:rsidP="000443C0">
            <w:pPr>
              <w:jc w:val="center"/>
              <w:rPr>
                <w:b/>
              </w:rPr>
            </w:pPr>
          </w:p>
        </w:tc>
      </w:tr>
    </w:tbl>
    <w:p w14:paraId="226DBD52" w14:textId="77777777" w:rsidR="001E158B" w:rsidRPr="00DA6958" w:rsidRDefault="001E158B" w:rsidP="001E158B">
      <w:pPr>
        <w:spacing w:line="240" w:lineRule="auto"/>
        <w:rPr>
          <w:rFonts w:ascii="Cambria" w:hAnsi="Cambria" w:cs="Arial"/>
          <w:b/>
          <w:noProof/>
          <w:sz w:val="36"/>
          <w:szCs w:val="32"/>
        </w:rPr>
      </w:pPr>
    </w:p>
    <w:p w14:paraId="4F64202F" w14:textId="2C5EA33F" w:rsidR="000D6005" w:rsidRDefault="000D6005" w:rsidP="00C53E04">
      <w:pPr>
        <w:tabs>
          <w:tab w:val="left" w:pos="567"/>
        </w:tabs>
      </w:pPr>
    </w:p>
    <w:p w14:paraId="45A97729" w14:textId="77777777" w:rsidR="00FB054E" w:rsidRPr="00FB054E" w:rsidRDefault="00FB054E" w:rsidP="00C53E04">
      <w:pPr>
        <w:tabs>
          <w:tab w:val="left" w:pos="567"/>
        </w:tabs>
        <w:rPr>
          <w:rFonts w:cstheme="minorHAnsi"/>
          <w:sz w:val="20"/>
          <w:szCs w:val="18"/>
        </w:rPr>
      </w:pPr>
    </w:p>
    <w:p w14:paraId="3AD7E7CC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Introduction:</w:t>
      </w:r>
    </w:p>
    <w:p w14:paraId="5A78E186" w14:textId="31A91E4A" w:rsidR="00A8618D" w:rsidRDefault="001C2465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 xml:space="preserve">Solving AC circuits through the basic circuit analysis can be tedious and often time-consuming. Being engineers, we thrive to achieve the maximum possible efficiency, and that is where Phasor comes into the play. By expressing a circuit into its respective Phasor form, and then solving it </w:t>
      </w:r>
      <w:r w:rsidR="007D0C01">
        <w:rPr>
          <w:rFonts w:asciiTheme="minorHAnsi" w:hAnsiTheme="minorHAnsi" w:cstheme="minorHAnsi"/>
          <w:sz w:val="26"/>
          <w:szCs w:val="26"/>
          <w:lang/>
        </w:rPr>
        <w:t>by means</w:t>
      </w:r>
      <w:r w:rsidR="00954806">
        <w:rPr>
          <w:rFonts w:asciiTheme="minorHAnsi" w:hAnsiTheme="minorHAnsi" w:cstheme="minorHAnsi"/>
          <w:sz w:val="26"/>
          <w:szCs w:val="26"/>
          <w:lang/>
        </w:rPr>
        <w:t xml:space="preserve"> of</w:t>
      </w:r>
      <w:r>
        <w:rPr>
          <w:rFonts w:asciiTheme="minorHAnsi" w:hAnsiTheme="minorHAnsi" w:cstheme="minorHAnsi"/>
          <w:sz w:val="26"/>
          <w:szCs w:val="26"/>
          <w:lang/>
        </w:rPr>
        <w:t xml:space="preserve"> familiar techniques </w:t>
      </w:r>
      <w:r w:rsidR="001F72BF">
        <w:rPr>
          <w:rFonts w:asciiTheme="minorHAnsi" w:hAnsiTheme="minorHAnsi" w:cstheme="minorHAnsi"/>
          <w:sz w:val="26"/>
          <w:szCs w:val="26"/>
          <w:lang/>
        </w:rPr>
        <w:t>saves us a lot of time and is relatively easy to do.</w:t>
      </w:r>
    </w:p>
    <w:p w14:paraId="3FFBCE55" w14:textId="77777777" w:rsidR="007C7687" w:rsidRPr="001C2465" w:rsidRDefault="007C7687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  <w:lang/>
        </w:rPr>
      </w:pPr>
    </w:p>
    <w:p w14:paraId="6A70A61F" w14:textId="5D57DC82" w:rsidR="00A8618D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Objective:</w:t>
      </w:r>
    </w:p>
    <w:p w14:paraId="0EB34EDB" w14:textId="1A06647F" w:rsidR="00C13B62" w:rsidRDefault="00C13B62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>After performing this lab, students will be able to:</w:t>
      </w:r>
    </w:p>
    <w:p w14:paraId="1DC284B6" w14:textId="77777777" w:rsidR="00532A62" w:rsidRDefault="001267B5" w:rsidP="00C13B62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 xml:space="preserve">Solve </w:t>
      </w:r>
      <w:r w:rsidR="00537A9C">
        <w:rPr>
          <w:rFonts w:asciiTheme="minorHAnsi" w:hAnsiTheme="minorHAnsi" w:cstheme="minorHAnsi"/>
          <w:sz w:val="26"/>
          <w:szCs w:val="26"/>
          <w:lang/>
        </w:rPr>
        <w:t>S</w:t>
      </w:r>
      <w:r>
        <w:rPr>
          <w:rFonts w:asciiTheme="minorHAnsi" w:hAnsiTheme="minorHAnsi" w:cstheme="minorHAnsi"/>
          <w:sz w:val="26"/>
          <w:szCs w:val="26"/>
          <w:lang/>
        </w:rPr>
        <w:t xml:space="preserve">inusoidal AC circuits </w:t>
      </w:r>
      <w:r w:rsidR="00532A62">
        <w:rPr>
          <w:rFonts w:asciiTheme="minorHAnsi" w:hAnsiTheme="minorHAnsi" w:cstheme="minorHAnsi"/>
          <w:sz w:val="26"/>
          <w:szCs w:val="26"/>
          <w:lang/>
        </w:rPr>
        <w:t xml:space="preserve">through Phasor Alteration </w:t>
      </w:r>
    </w:p>
    <w:p w14:paraId="21AC53AA" w14:textId="77777777" w:rsidR="00323072" w:rsidRDefault="00323072" w:rsidP="00C13B62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>Understand phase shifts</w:t>
      </w:r>
    </w:p>
    <w:p w14:paraId="1A21E172" w14:textId="587DAE81" w:rsidR="00323072" w:rsidRDefault="00653C84" w:rsidP="00C13B62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>Implement the circuit on breadboard</w:t>
      </w:r>
    </w:p>
    <w:p w14:paraId="024A22CC" w14:textId="42BB1F45" w:rsidR="00C13B62" w:rsidRPr="00C13B62" w:rsidRDefault="00537A9C" w:rsidP="00C13B62">
      <w:pPr>
        <w:pStyle w:val="ListParagraph"/>
        <w:numPr>
          <w:ilvl w:val="0"/>
          <w:numId w:val="8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  <w:lang/>
        </w:rPr>
      </w:pPr>
      <w:r>
        <w:rPr>
          <w:rFonts w:asciiTheme="minorHAnsi" w:hAnsiTheme="minorHAnsi" w:cstheme="minorHAnsi"/>
          <w:sz w:val="26"/>
          <w:szCs w:val="26"/>
          <w:lang/>
        </w:rPr>
        <w:t xml:space="preserve"> </w:t>
      </w:r>
      <w:r w:rsidR="00323072">
        <w:rPr>
          <w:rFonts w:asciiTheme="minorHAnsi" w:hAnsiTheme="minorHAnsi" w:cstheme="minorHAnsi"/>
          <w:sz w:val="26"/>
          <w:szCs w:val="26"/>
          <w:lang/>
        </w:rPr>
        <w:t>Observe +ive and -ive Phase for Reactive Circuits</w:t>
      </w:r>
    </w:p>
    <w:p w14:paraId="108A03C4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</w:p>
    <w:p w14:paraId="19BF1D52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Equipment:</w:t>
      </w:r>
    </w:p>
    <w:p w14:paraId="53D47F38" w14:textId="77777777" w:rsidR="00A8618D" w:rsidRPr="00090FEE" w:rsidRDefault="00A8618D" w:rsidP="00564B45">
      <w:pPr>
        <w:pStyle w:val="ListParagraph"/>
        <w:numPr>
          <w:ilvl w:val="0"/>
          <w:numId w:val="3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Digital Oscilloscope</w:t>
      </w:r>
    </w:p>
    <w:p w14:paraId="1A217C89" w14:textId="77777777" w:rsidR="00A8618D" w:rsidRPr="00090FEE" w:rsidRDefault="00A8618D" w:rsidP="00564B45">
      <w:pPr>
        <w:pStyle w:val="ListParagraph"/>
        <w:numPr>
          <w:ilvl w:val="0"/>
          <w:numId w:val="3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Digital Function generator</w:t>
      </w:r>
    </w:p>
    <w:p w14:paraId="11B34A8C" w14:textId="76406D6E" w:rsidR="00A8618D" w:rsidRPr="00090FEE" w:rsidRDefault="00090FEE" w:rsidP="00564B45">
      <w:pPr>
        <w:pStyle w:val="ListParagraph"/>
        <w:numPr>
          <w:ilvl w:val="0"/>
          <w:numId w:val="3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Breadboard</w:t>
      </w:r>
    </w:p>
    <w:p w14:paraId="263F87DF" w14:textId="166DFBF5" w:rsidR="00A8618D" w:rsidRPr="00090FEE" w:rsidRDefault="0000157A" w:rsidP="00564B45">
      <w:pPr>
        <w:pStyle w:val="ListParagraph"/>
        <w:numPr>
          <w:ilvl w:val="0"/>
          <w:numId w:val="3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Resistor</w:t>
      </w:r>
      <w:r w:rsidR="00A8618D" w:rsidRPr="00090FEE">
        <w:rPr>
          <w:rFonts w:asciiTheme="minorHAnsi" w:hAnsiTheme="minorHAnsi" w:cstheme="minorHAnsi"/>
          <w:sz w:val="26"/>
          <w:szCs w:val="26"/>
        </w:rPr>
        <w:t>, Capacitor and Inductor</w:t>
      </w:r>
    </w:p>
    <w:p w14:paraId="6E4C3386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</w:p>
    <w:p w14:paraId="7C61A0C0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Software:</w:t>
      </w:r>
    </w:p>
    <w:p w14:paraId="07605966" w14:textId="472A3076" w:rsidR="007C7687" w:rsidRPr="007C7687" w:rsidRDefault="00A8618D" w:rsidP="007C7687">
      <w:pPr>
        <w:pStyle w:val="ListParagraph"/>
        <w:numPr>
          <w:ilvl w:val="0"/>
          <w:numId w:val="4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PSpice</w:t>
      </w:r>
    </w:p>
    <w:p w14:paraId="53FBFE0B" w14:textId="77777777" w:rsidR="007C7687" w:rsidRDefault="007C7687" w:rsidP="00564B45">
      <w:pPr>
        <w:pStyle w:val="ListParagraph"/>
        <w:tabs>
          <w:tab w:val="left" w:pos="851"/>
        </w:tabs>
        <w:ind w:left="567"/>
        <w:rPr>
          <w:rFonts w:asciiTheme="minorHAnsi" w:hAnsiTheme="minorHAnsi" w:cstheme="minorHAnsi"/>
          <w:b/>
          <w:bCs/>
          <w:sz w:val="26"/>
          <w:szCs w:val="26"/>
        </w:rPr>
      </w:pPr>
    </w:p>
    <w:p w14:paraId="6F871410" w14:textId="3891FF4D" w:rsidR="00A8618D" w:rsidRPr="00090FEE" w:rsidRDefault="00A8618D" w:rsidP="00564B45">
      <w:pPr>
        <w:pStyle w:val="ListParagraph"/>
        <w:tabs>
          <w:tab w:val="left" w:pos="851"/>
        </w:tabs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Conduct of Lab</w:t>
      </w:r>
    </w:p>
    <w:p w14:paraId="2C199915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The students are required to work in groups of three to four; each student must attempt to understand and use the laboratory set-up and conduct at least one or two parts of the requirement experimentation.  The lab attendants and Lab Engineer will be available to assist the students.</w:t>
      </w:r>
    </w:p>
    <w:p w14:paraId="6D128A6D" w14:textId="77777777" w:rsidR="00A8618D" w:rsidRPr="00090FEE" w:rsidRDefault="00A8618D" w:rsidP="00564B45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In case some aspect of the lab experiment is not understood the students are advised to seek help from the teacher, the lab attendant or the assigned Lab Engineer (LE).</w:t>
      </w:r>
    </w:p>
    <w:p w14:paraId="1FC6FC35" w14:textId="2FC63321" w:rsidR="006033B0" w:rsidRDefault="006033B0" w:rsidP="00B71ECF">
      <w:pPr>
        <w:tabs>
          <w:tab w:val="left" w:pos="851"/>
        </w:tabs>
        <w:rPr>
          <w:rFonts w:cstheme="minorHAnsi"/>
        </w:rPr>
      </w:pPr>
    </w:p>
    <w:p w14:paraId="6F2CFFF4" w14:textId="5365E18A" w:rsidR="00C142E9" w:rsidRPr="00F94824" w:rsidRDefault="00486E0E" w:rsidP="00E82D8E">
      <w:pPr>
        <w:pStyle w:val="Heading1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F94824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Task</w:t>
      </w:r>
      <w:r w:rsidR="00E71409" w:rsidRPr="00F94824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# 1</w:t>
      </w:r>
    </w:p>
    <w:p w14:paraId="0533ABB7" w14:textId="77777777" w:rsidR="00E71409" w:rsidRDefault="00E71409" w:rsidP="00C142E9">
      <w:pPr>
        <w:tabs>
          <w:tab w:val="left" w:pos="567"/>
        </w:tabs>
        <w:ind w:left="567"/>
        <w:rPr>
          <w:b/>
          <w:sz w:val="26"/>
          <w:szCs w:val="26"/>
          <w:u w:val="single"/>
        </w:rPr>
      </w:pPr>
    </w:p>
    <w:p w14:paraId="366A80EE" w14:textId="068A5D8D" w:rsidR="00C142E9" w:rsidRPr="0031184B" w:rsidRDefault="00C142E9" w:rsidP="00C142E9">
      <w:pPr>
        <w:tabs>
          <w:tab w:val="left" w:pos="567"/>
        </w:tabs>
        <w:ind w:left="567"/>
        <w:rPr>
          <w:b/>
          <w:sz w:val="26"/>
          <w:szCs w:val="26"/>
          <w:u w:val="single"/>
        </w:rPr>
      </w:pPr>
      <w:r w:rsidRPr="0031184B">
        <w:rPr>
          <w:b/>
          <w:sz w:val="26"/>
          <w:szCs w:val="26"/>
          <w:u w:val="single"/>
        </w:rPr>
        <w:t>Phase Shifter using RC combination</w:t>
      </w:r>
    </w:p>
    <w:p w14:paraId="2EE1099F" w14:textId="77777777" w:rsidR="00C142E9" w:rsidRDefault="00C142E9" w:rsidP="00C142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Assemble the series RC circuit with the following circuit element values: </w:t>
      </w:r>
    </w:p>
    <w:p w14:paraId="0A3AE677" w14:textId="77777777" w:rsidR="00C142E9" w:rsidRDefault="00C142E9" w:rsidP="00C142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</w:p>
    <w:p w14:paraId="10A82492" w14:textId="77777777" w:rsidR="00C142E9" w:rsidRDefault="00C142E9" w:rsidP="00C142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CD2435" wp14:editId="36F2EDD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66010" cy="1562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FB781" w14:textId="77777777" w:rsidR="00C142E9" w:rsidRPr="00371DBE" w:rsidRDefault="00C142E9" w:rsidP="00C142E9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C = 0.027 μ F                                       </w:t>
      </w:r>
    </w:p>
    <w:p w14:paraId="2D7F87C3" w14:textId="77777777" w:rsidR="00C142E9" w:rsidRPr="00371DBE" w:rsidRDefault="00C142E9" w:rsidP="00C142E9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R = 10 k Ω </w:t>
      </w:r>
    </w:p>
    <w:p w14:paraId="10880AA6" w14:textId="77777777" w:rsidR="00C142E9" w:rsidRPr="00371DBE" w:rsidRDefault="00C142E9" w:rsidP="00C142E9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s(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t) = </w:t>
      </w:r>
      <w:proofErr w:type="spellStart"/>
      <w:r w:rsidRPr="00371D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371DBE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M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>cos</w:t>
      </w:r>
      <w:proofErr w:type="spellEnd"/>
      <w:r w:rsidRPr="00371DBE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371DBE">
        <w:rPr>
          <w:rFonts w:asciiTheme="minorHAnsi" w:hAnsiTheme="minorHAnsi" w:cstheme="minorHAnsi"/>
          <w:b/>
          <w:bCs/>
          <w:color w:val="000000"/>
          <w:sz w:val="28"/>
          <w:szCs w:val="28"/>
          <w:lang w:val="en-GB" w:eastAsia="en-GB"/>
        </w:rPr>
        <w:t>ω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t) </w:t>
      </w:r>
    </w:p>
    <w:p w14:paraId="2C8FDC2E" w14:textId="1F0E7DBD" w:rsidR="00C142E9" w:rsidRPr="00E82D8E" w:rsidRDefault="00C142E9" w:rsidP="00E82D8E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71D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371DBE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M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= 5 V </w:t>
      </w:r>
      <w:r w:rsidRPr="00371DBE">
        <w:rPr>
          <w:rFonts w:asciiTheme="minorHAnsi" w:hAnsiTheme="minorHAnsi" w:cstheme="minorHAnsi"/>
          <w:sz w:val="28"/>
          <w:szCs w:val="28"/>
        </w:rPr>
        <w:t>(V</w:t>
      </w:r>
      <w:r w:rsidRPr="00371DBE">
        <w:rPr>
          <w:rFonts w:asciiTheme="minorHAnsi" w:hAnsiTheme="minorHAnsi" w:cstheme="minorHAnsi"/>
          <w:sz w:val="28"/>
          <w:szCs w:val="28"/>
          <w:vertAlign w:val="subscript"/>
        </w:rPr>
        <w:t>P-P</w:t>
      </w:r>
      <w:r w:rsidRPr="00371DBE">
        <w:rPr>
          <w:rFonts w:asciiTheme="minorHAnsi" w:hAnsiTheme="minorHAnsi" w:cstheme="minorHAnsi"/>
          <w:sz w:val="28"/>
          <w:szCs w:val="28"/>
        </w:rPr>
        <w:t xml:space="preserve"> = 10V)</w:t>
      </w:r>
    </w:p>
    <w:p w14:paraId="11462BEB" w14:textId="77777777" w:rsidR="003061FA" w:rsidRDefault="003061FA" w:rsidP="00C142E9">
      <w:pPr>
        <w:pStyle w:val="ListParagraph"/>
        <w:tabs>
          <w:tab w:val="left" w:pos="567"/>
        </w:tabs>
        <w:ind w:left="567"/>
        <w:rPr>
          <w:rFonts w:ascii="Times New Roman" w:hAnsi="Times New Roman"/>
          <w:color w:val="000000"/>
          <w:sz w:val="23"/>
          <w:szCs w:val="23"/>
          <w:lang w:val="en-GB" w:eastAsia="en-GB"/>
        </w:rPr>
      </w:pPr>
    </w:p>
    <w:p w14:paraId="25FE9499" w14:textId="4C0F80A2" w:rsidR="00C142E9" w:rsidRDefault="00C142E9" w:rsidP="00C142E9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  <w:t>Theoretical</w:t>
      </w:r>
    </w:p>
    <w:p w14:paraId="09C699C8" w14:textId="2A869D99" w:rsidR="003061FA" w:rsidRDefault="003061FA" w:rsidP="003061FA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E20683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Formulation:</w:t>
      </w:r>
    </w:p>
    <w:p w14:paraId="32977ACA" w14:textId="7B5C9152" w:rsidR="00C142E9" w:rsidRDefault="00C72C86" w:rsidP="002E2310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C72C86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19634F93" wp14:editId="7A84F9AF">
            <wp:extent cx="4190365" cy="4238579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56" cy="42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EEC0" w14:textId="15BA6CB3" w:rsidR="002E2310" w:rsidRDefault="002E2310" w:rsidP="002E2310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lastRenderedPageBreak/>
        <w:t>Solution:</w:t>
      </w:r>
    </w:p>
    <w:p w14:paraId="2BE8C401" w14:textId="5440AB92" w:rsidR="002E2310" w:rsidRDefault="002E2310" w:rsidP="002E2310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2E2310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135678DF" wp14:editId="4488BE66">
            <wp:extent cx="5107829" cy="2381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2" cy="23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EC8" w14:textId="452797F0" w:rsidR="00DD1146" w:rsidRDefault="00DD1146" w:rsidP="00DD1146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DD1146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3E73A5BA" wp14:editId="51690244">
            <wp:extent cx="5153025" cy="2338583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77" cy="2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CA1" w14:textId="3438F6E3" w:rsidR="007522D7" w:rsidRDefault="007522D7" w:rsidP="00DD3B69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7522D7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CB989A9" wp14:editId="7D91EAF0">
            <wp:extent cx="5295900" cy="2223014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22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D921" w14:textId="219E58E8" w:rsidR="00E55304" w:rsidRPr="00BD65AA" w:rsidRDefault="00F05CE6" w:rsidP="00BD65AA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F05CE6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drawing>
          <wp:inline distT="0" distB="0" distL="0" distR="0" wp14:anchorId="7329041C" wp14:editId="2CCADD20">
            <wp:extent cx="5219700" cy="2360934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601" cy="23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2592" w14:textId="2A60C31D" w:rsidR="00645719" w:rsidRPr="00645A71" w:rsidRDefault="00C142E9" w:rsidP="00645A71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</w:pPr>
      <w:r w:rsidRPr="00656909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  <w:t>Simulations</w:t>
      </w:r>
    </w:p>
    <w:p w14:paraId="03D09B2F" w14:textId="5D29F97D" w:rsidR="00702B43" w:rsidRPr="00702B43" w:rsidRDefault="00645A71" w:rsidP="00702B43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873F1F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6E270D6" wp14:editId="521E4168">
            <wp:simplePos x="0" y="0"/>
            <wp:positionH relativeFrom="page">
              <wp:align>right</wp:align>
            </wp:positionH>
            <wp:positionV relativeFrom="margin">
              <wp:posOffset>2686050</wp:posOffset>
            </wp:positionV>
            <wp:extent cx="4640580" cy="2895600"/>
            <wp:effectExtent l="0" t="0" r="762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28CFE" w14:textId="0E48DA6D" w:rsidR="00645719" w:rsidRDefault="00645719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7EBB9059" w14:textId="22BB2B81" w:rsidR="00BD65AA" w:rsidRPr="00C73B1A" w:rsidRDefault="00F52991" w:rsidP="00F52991">
      <w:pPr>
        <w:tabs>
          <w:tab w:val="left" w:pos="709"/>
        </w:tabs>
        <w:jc w:val="both"/>
        <w:rPr>
          <w:rFonts w:ascii="Bahnschrift Light" w:hAnsi="Bahnschrift Light" w:cstheme="minorHAnsi"/>
          <w:color w:val="000000"/>
          <w:sz w:val="28"/>
          <w:szCs w:val="28"/>
          <w:lang w:eastAsia="en-GB"/>
        </w:rPr>
      </w:pPr>
      <w:r w:rsidRPr="00C73B1A">
        <w:rPr>
          <w:rFonts w:ascii="Bahnschrift Light" w:hAnsi="Bahnschrift Light" w:cstheme="minorHAnsi"/>
          <w:color w:val="000000"/>
          <w:sz w:val="28"/>
          <w:szCs w:val="28"/>
          <w:lang w:eastAsia="en-GB"/>
        </w:rPr>
        <w:t>We vary and observe the effects of changing the frequency</w:t>
      </w:r>
      <w:r w:rsidR="00645A71" w:rsidRPr="00C73B1A">
        <w:rPr>
          <w:rFonts w:ascii="Bahnschrift Light" w:hAnsi="Bahnschrift Light" w:cstheme="minorHAnsi"/>
          <w:color w:val="000000"/>
          <w:sz w:val="28"/>
          <w:szCs w:val="28"/>
          <w:lang w:eastAsia="en-GB"/>
        </w:rPr>
        <w:t xml:space="preserve"> in this RC circuit</w:t>
      </w:r>
    </w:p>
    <w:p w14:paraId="706A09B8" w14:textId="6CC0CCD5" w:rsidR="00645719" w:rsidRDefault="00645719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1C722F52" w14:textId="3B7F0B67" w:rsidR="001D5DDE" w:rsidRDefault="00645A71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BD65A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7D3960B5" wp14:editId="67704552">
            <wp:simplePos x="0" y="0"/>
            <wp:positionH relativeFrom="margin">
              <wp:align>left</wp:align>
            </wp:positionH>
            <wp:positionV relativeFrom="margin">
              <wp:posOffset>4648200</wp:posOffset>
            </wp:positionV>
            <wp:extent cx="3400425" cy="2771775"/>
            <wp:effectExtent l="0" t="0" r="9525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77840" w14:textId="3BCBF807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76EBF5E2" w14:textId="1AE7F212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4EBBBF22" w14:textId="4EED350E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0A415B58" w14:textId="7D7191E2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0020D549" w14:textId="06A300E1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3665636D" w14:textId="0A14562D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3232AEA8" w14:textId="180267A0" w:rsidR="001D5DDE" w:rsidRDefault="001D5DDE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66B64BC7" w14:textId="7279A032" w:rsidR="001D5DDE" w:rsidRPr="001D5DDE" w:rsidRDefault="001D5DDE" w:rsidP="001D5DDE">
      <w:pPr>
        <w:tabs>
          <w:tab w:val="left" w:pos="709"/>
        </w:tabs>
        <w:rPr>
          <w:rFonts w:cstheme="minorHAnsi"/>
          <w:b/>
          <w:bCs/>
          <w:color w:val="000000"/>
          <w:sz w:val="28"/>
          <w:szCs w:val="28"/>
          <w:lang w:eastAsia="en-GB"/>
        </w:rPr>
      </w:pPr>
    </w:p>
    <w:p w14:paraId="55E5C7C5" w14:textId="1521D24D" w:rsidR="00C142E9" w:rsidRDefault="00C142E9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1C6577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lastRenderedPageBreak/>
        <w:t>Profiles:</w:t>
      </w:r>
    </w:p>
    <w:p w14:paraId="118E60AD" w14:textId="6BBBE917" w:rsidR="00EF292F" w:rsidRPr="00EF292F" w:rsidRDefault="00EF292F" w:rsidP="0064571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12"/>
          <w:szCs w:val="12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61"/>
        <w:gridCol w:w="2766"/>
        <w:gridCol w:w="1796"/>
      </w:tblGrid>
      <w:tr w:rsidR="00C142E9" w:rsidRPr="00D8493C" w14:paraId="348D3A70" w14:textId="77777777" w:rsidTr="00B53919">
        <w:trPr>
          <w:trHeight w:val="890"/>
          <w:jc w:val="center"/>
        </w:trPr>
        <w:tc>
          <w:tcPr>
            <w:tcW w:w="2342" w:type="dxa"/>
            <w:shd w:val="clear" w:color="auto" w:fill="auto"/>
          </w:tcPr>
          <w:p w14:paraId="6B2DB1E5" w14:textId="1063B425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Frequency (Hz)</w:t>
            </w:r>
          </w:p>
        </w:tc>
        <w:tc>
          <w:tcPr>
            <w:tcW w:w="2361" w:type="dxa"/>
            <w:shd w:val="clear" w:color="auto" w:fill="auto"/>
          </w:tcPr>
          <w:p w14:paraId="530E9C85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Run to Time (s)</w:t>
            </w:r>
          </w:p>
        </w:tc>
        <w:tc>
          <w:tcPr>
            <w:tcW w:w="2766" w:type="dxa"/>
            <w:shd w:val="clear" w:color="auto" w:fill="auto"/>
          </w:tcPr>
          <w:p w14:paraId="72977DBE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Maximum Step Size (s)</w:t>
            </w:r>
          </w:p>
        </w:tc>
        <w:tc>
          <w:tcPr>
            <w:tcW w:w="1796" w:type="dxa"/>
            <w:shd w:val="clear" w:color="auto" w:fill="auto"/>
          </w:tcPr>
          <w:p w14:paraId="38BFE3A6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Start Saving Data After(s)</w:t>
            </w:r>
          </w:p>
        </w:tc>
      </w:tr>
      <w:tr w:rsidR="00C142E9" w:rsidRPr="00D8493C" w14:paraId="11D808AA" w14:textId="77777777" w:rsidTr="00B53919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29079A14" w14:textId="7FB15DFF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60</w:t>
            </w:r>
          </w:p>
        </w:tc>
        <w:tc>
          <w:tcPr>
            <w:tcW w:w="2361" w:type="dxa"/>
            <w:shd w:val="clear" w:color="auto" w:fill="auto"/>
          </w:tcPr>
          <w:p w14:paraId="23AEBE5E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50m</w:t>
            </w:r>
          </w:p>
        </w:tc>
        <w:tc>
          <w:tcPr>
            <w:tcW w:w="2766" w:type="dxa"/>
            <w:shd w:val="clear" w:color="auto" w:fill="auto"/>
          </w:tcPr>
          <w:p w14:paraId="01C9F278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3B67A2A9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C142E9" w:rsidRPr="00D8493C" w14:paraId="00EBF50F" w14:textId="77777777" w:rsidTr="00B53919">
        <w:trPr>
          <w:trHeight w:val="393"/>
          <w:jc w:val="center"/>
        </w:trPr>
        <w:tc>
          <w:tcPr>
            <w:tcW w:w="2342" w:type="dxa"/>
            <w:shd w:val="clear" w:color="auto" w:fill="auto"/>
          </w:tcPr>
          <w:p w14:paraId="27D10F04" w14:textId="406E4C35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500</w:t>
            </w:r>
          </w:p>
        </w:tc>
        <w:tc>
          <w:tcPr>
            <w:tcW w:w="2361" w:type="dxa"/>
            <w:shd w:val="clear" w:color="auto" w:fill="auto"/>
          </w:tcPr>
          <w:p w14:paraId="1A39DB35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10m</w:t>
            </w:r>
          </w:p>
        </w:tc>
        <w:tc>
          <w:tcPr>
            <w:tcW w:w="2766" w:type="dxa"/>
            <w:shd w:val="clear" w:color="auto" w:fill="auto"/>
          </w:tcPr>
          <w:p w14:paraId="389B300F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348F84F2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C142E9" w:rsidRPr="00D8493C" w14:paraId="2C7DBAAD" w14:textId="77777777" w:rsidTr="00B53919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7724FC50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4K</w:t>
            </w:r>
          </w:p>
        </w:tc>
        <w:tc>
          <w:tcPr>
            <w:tcW w:w="2361" w:type="dxa"/>
            <w:shd w:val="clear" w:color="auto" w:fill="auto"/>
          </w:tcPr>
          <w:p w14:paraId="60F08E49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2m</w:t>
            </w:r>
          </w:p>
        </w:tc>
        <w:tc>
          <w:tcPr>
            <w:tcW w:w="2766" w:type="dxa"/>
            <w:shd w:val="clear" w:color="auto" w:fill="auto"/>
          </w:tcPr>
          <w:p w14:paraId="078F6A41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23EBEA06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C142E9" w:rsidRPr="00D8493C" w14:paraId="43CB0CB1" w14:textId="77777777" w:rsidTr="00B53919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6E6F5829" w14:textId="0586BEE2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10k</w:t>
            </w:r>
          </w:p>
        </w:tc>
        <w:tc>
          <w:tcPr>
            <w:tcW w:w="2361" w:type="dxa"/>
            <w:shd w:val="clear" w:color="auto" w:fill="auto"/>
          </w:tcPr>
          <w:p w14:paraId="40960A84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2m</w:t>
            </w:r>
          </w:p>
        </w:tc>
        <w:tc>
          <w:tcPr>
            <w:tcW w:w="2766" w:type="dxa"/>
            <w:shd w:val="clear" w:color="auto" w:fill="auto"/>
          </w:tcPr>
          <w:p w14:paraId="571E39E7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3DA0257D" w14:textId="77777777" w:rsidR="00C142E9" w:rsidRPr="00C146C6" w:rsidRDefault="00C142E9" w:rsidP="000443C0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</w:tbl>
    <w:p w14:paraId="5FB2CBCC" w14:textId="32D9F7D6" w:rsidR="00C142E9" w:rsidRDefault="00C142E9" w:rsidP="00C142E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6F058D07" w14:textId="43003FE7" w:rsidR="0019511F" w:rsidRDefault="0019511F" w:rsidP="00C142E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7499DD72" w14:textId="3779A0D6" w:rsidR="0019511F" w:rsidRPr="00D97BC2" w:rsidRDefault="00D97BC2" w:rsidP="003D3E9C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anging the frequency of the source and the respective simulation setting, we simulate and attach the said simulations;</w:t>
      </w:r>
    </w:p>
    <w:p w14:paraId="391ECA68" w14:textId="77777777" w:rsidR="0019511F" w:rsidRDefault="0019511F" w:rsidP="00C142E9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432BBE82" w14:textId="7205BB6E" w:rsidR="006126B2" w:rsidRPr="006126B2" w:rsidRDefault="005130C6" w:rsidP="00C7370A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f = 60 Hz</w:t>
      </w:r>
    </w:p>
    <w:p w14:paraId="27D3BED5" w14:textId="4A9C8A05" w:rsidR="0019511F" w:rsidRPr="0019511F" w:rsidRDefault="005130C6" w:rsidP="0019511F">
      <w:pPr>
        <w:pStyle w:val="ListParagraph"/>
        <w:tabs>
          <w:tab w:val="left" w:pos="709"/>
        </w:tabs>
        <w:ind w:left="-284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5130C6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F882576" wp14:editId="7E4DD0C6">
            <wp:extent cx="66770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F79" w14:textId="77777777" w:rsidR="0019511F" w:rsidRDefault="0019511F" w:rsidP="005130C6">
      <w:pPr>
        <w:tabs>
          <w:tab w:val="left" w:pos="709"/>
        </w:tabs>
        <w:ind w:left="567"/>
        <w:rPr>
          <w:rFonts w:cstheme="minorHAnsi"/>
          <w:b/>
          <w:bCs/>
          <w:color w:val="000000"/>
          <w:sz w:val="28"/>
          <w:szCs w:val="28"/>
          <w:lang w:eastAsia="en-GB"/>
        </w:rPr>
      </w:pPr>
    </w:p>
    <w:p w14:paraId="75511A88" w14:textId="7F672643" w:rsidR="005130C6" w:rsidRDefault="005130C6" w:rsidP="00C7370A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lastRenderedPageBreak/>
        <w:t>f = 500 Hz</w:t>
      </w:r>
    </w:p>
    <w:p w14:paraId="034A3BB1" w14:textId="1069CE03" w:rsidR="00384C1F" w:rsidRDefault="00BA6EEF" w:rsidP="00E34F2A">
      <w:pPr>
        <w:tabs>
          <w:tab w:val="left" w:pos="709"/>
        </w:tabs>
        <w:ind w:left="-284"/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BA6EEF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B233DDD" wp14:editId="4E1A48B6">
            <wp:extent cx="6678000" cy="3268800"/>
            <wp:effectExtent l="0" t="0" r="8890" b="8255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0901" w14:textId="77777777" w:rsidR="00DE6196" w:rsidRPr="00DE6196" w:rsidRDefault="00DE6196" w:rsidP="00E34F2A">
      <w:pPr>
        <w:tabs>
          <w:tab w:val="left" w:pos="709"/>
        </w:tabs>
        <w:ind w:left="-284"/>
        <w:jc w:val="center"/>
        <w:rPr>
          <w:rFonts w:cstheme="minorHAnsi"/>
          <w:b/>
          <w:bCs/>
          <w:color w:val="000000"/>
          <w:sz w:val="10"/>
          <w:szCs w:val="10"/>
          <w:lang w:eastAsia="en-GB"/>
        </w:rPr>
      </w:pPr>
    </w:p>
    <w:p w14:paraId="45C6C137" w14:textId="51E09A51" w:rsidR="005130C6" w:rsidRDefault="005130C6" w:rsidP="00C7370A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t>f = 4k Hz</w:t>
      </w:r>
    </w:p>
    <w:p w14:paraId="0CFEC0C9" w14:textId="057DF016" w:rsidR="000C30BF" w:rsidRDefault="004550A9" w:rsidP="00D85FF2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4550A9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44A914FD" wp14:editId="4D1894BF">
            <wp:extent cx="6678000" cy="3268800"/>
            <wp:effectExtent l="0" t="0" r="8890" b="8255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713" w14:textId="4F51B7A3" w:rsidR="005130C6" w:rsidRDefault="005130C6" w:rsidP="00EE76AB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lastRenderedPageBreak/>
        <w:t>f = 10k Hz</w:t>
      </w:r>
    </w:p>
    <w:p w14:paraId="0AC23836" w14:textId="74BA437D" w:rsidR="00C142E9" w:rsidRPr="00C53E04" w:rsidRDefault="00096736" w:rsidP="003061FA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096736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3C8AB53E" wp14:editId="410D2947">
            <wp:extent cx="6678000" cy="3268800"/>
            <wp:effectExtent l="0" t="0" r="8890" b="8255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1C7" w14:textId="2007A25A" w:rsidR="00C142E9" w:rsidRPr="001C328A" w:rsidRDefault="00C142E9" w:rsidP="00714E6C">
      <w:pPr>
        <w:tabs>
          <w:tab w:val="left" w:pos="709"/>
        </w:tabs>
        <w:jc w:val="center"/>
        <w:rPr>
          <w:b/>
          <w:bCs/>
          <w:sz w:val="32"/>
          <w:szCs w:val="32"/>
          <w:lang w:eastAsia="en-GB"/>
        </w:rPr>
      </w:pPr>
      <w:r w:rsidRPr="001C328A">
        <w:rPr>
          <w:b/>
          <w:bCs/>
          <w:sz w:val="32"/>
          <w:szCs w:val="32"/>
          <w:lang w:eastAsia="en-GB"/>
        </w:rPr>
        <w:t>Table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1531"/>
        <w:gridCol w:w="1207"/>
        <w:gridCol w:w="1254"/>
        <w:gridCol w:w="1207"/>
        <w:gridCol w:w="1254"/>
        <w:gridCol w:w="1207"/>
        <w:gridCol w:w="1254"/>
        <w:gridCol w:w="1207"/>
        <w:gridCol w:w="1254"/>
      </w:tblGrid>
      <w:tr w:rsidR="00C142E9" w14:paraId="5B6E4128" w14:textId="77777777" w:rsidTr="002342AE">
        <w:trPr>
          <w:trHeight w:val="692"/>
          <w:jc w:val="center"/>
        </w:trPr>
        <w:tc>
          <w:tcPr>
            <w:tcW w:w="1448" w:type="dxa"/>
            <w:vMerge w:val="restart"/>
          </w:tcPr>
          <w:p w14:paraId="27C9880B" w14:textId="77777777" w:rsidR="00C142E9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  <w:p w14:paraId="7974E549" w14:textId="77777777" w:rsidR="00C142E9" w:rsidRPr="001A48A7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  <w:p w14:paraId="148D12D0" w14:textId="77777777" w:rsidR="00C142E9" w:rsidRPr="001A48A7" w:rsidRDefault="00C142E9" w:rsidP="000443C0">
            <w:pPr>
              <w:tabs>
                <w:tab w:val="left" w:pos="567"/>
              </w:tabs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Frequency</w:t>
            </w:r>
          </w:p>
          <w:p w14:paraId="0317819E" w14:textId="77777777" w:rsidR="00C142E9" w:rsidRPr="001A48A7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(Hz)</w:t>
            </w:r>
          </w:p>
        </w:tc>
        <w:tc>
          <w:tcPr>
            <w:tcW w:w="4657" w:type="dxa"/>
            <w:gridSpan w:val="4"/>
          </w:tcPr>
          <w:p w14:paraId="37D44BE3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10"/>
                <w:szCs w:val="10"/>
                <w:lang w:eastAsia="en-GB"/>
              </w:rPr>
            </w:pPr>
          </w:p>
          <w:p w14:paraId="667013DD" w14:textId="77777777" w:rsidR="00C142E9" w:rsidRPr="001A48A7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Magnitude</w:t>
            </w:r>
          </w:p>
        </w:tc>
        <w:tc>
          <w:tcPr>
            <w:tcW w:w="4657" w:type="dxa"/>
            <w:gridSpan w:val="4"/>
          </w:tcPr>
          <w:p w14:paraId="74B6F24E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10"/>
                <w:szCs w:val="10"/>
                <w:lang w:eastAsia="en-GB"/>
              </w:rPr>
            </w:pPr>
          </w:p>
          <w:p w14:paraId="297A7F31" w14:textId="77777777" w:rsidR="00C142E9" w:rsidRPr="001A48A7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Phase</w:t>
            </w:r>
          </w:p>
        </w:tc>
      </w:tr>
      <w:tr w:rsidR="00C142E9" w14:paraId="668243F9" w14:textId="77777777" w:rsidTr="002342AE">
        <w:trPr>
          <w:trHeight w:val="723"/>
          <w:jc w:val="center"/>
        </w:trPr>
        <w:tc>
          <w:tcPr>
            <w:tcW w:w="1448" w:type="dxa"/>
            <w:vMerge/>
          </w:tcPr>
          <w:p w14:paraId="2FC68AE0" w14:textId="77777777" w:rsidR="00C142E9" w:rsidRPr="001A48A7" w:rsidRDefault="00C142E9" w:rsidP="000443C0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328" w:type="dxa"/>
            <w:gridSpan w:val="2"/>
          </w:tcPr>
          <w:p w14:paraId="6ECA8A11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R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328" w:type="dxa"/>
            <w:gridSpan w:val="2"/>
          </w:tcPr>
          <w:p w14:paraId="6B1F8E15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C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328" w:type="dxa"/>
            <w:gridSpan w:val="2"/>
          </w:tcPr>
          <w:p w14:paraId="349AA8A7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R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328" w:type="dxa"/>
            <w:gridSpan w:val="2"/>
          </w:tcPr>
          <w:p w14:paraId="2C44CD3C" w14:textId="77777777" w:rsidR="00C142E9" w:rsidRPr="002A11E0" w:rsidRDefault="00C142E9" w:rsidP="000443C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C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</w:tr>
      <w:tr w:rsidR="002C26C8" w14:paraId="1F8354A8" w14:textId="77777777" w:rsidTr="002342AE">
        <w:trPr>
          <w:trHeight w:val="692"/>
          <w:jc w:val="center"/>
        </w:trPr>
        <w:tc>
          <w:tcPr>
            <w:tcW w:w="1448" w:type="dxa"/>
            <w:vMerge/>
          </w:tcPr>
          <w:p w14:paraId="2E7684BF" w14:textId="77777777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42" w:type="dxa"/>
          </w:tcPr>
          <w:p w14:paraId="13CF4C56" w14:textId="31477594" w:rsidR="002C26C8" w:rsidRPr="002C26C8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186" w:type="dxa"/>
          </w:tcPr>
          <w:p w14:paraId="12B03485" w14:textId="77777777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142" w:type="dxa"/>
          </w:tcPr>
          <w:p w14:paraId="0CDB8B6A" w14:textId="679655BC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186" w:type="dxa"/>
          </w:tcPr>
          <w:p w14:paraId="5D8024B8" w14:textId="4E0B6B5A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142" w:type="dxa"/>
          </w:tcPr>
          <w:p w14:paraId="180D7E10" w14:textId="4F8DB2BE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186" w:type="dxa"/>
          </w:tcPr>
          <w:p w14:paraId="58A9EFC5" w14:textId="7B5B03B7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142" w:type="dxa"/>
          </w:tcPr>
          <w:p w14:paraId="0A604F1B" w14:textId="3E4907D3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186" w:type="dxa"/>
          </w:tcPr>
          <w:p w14:paraId="2BC77FEC" w14:textId="2075F4FB" w:rsidR="002C26C8" w:rsidRPr="001A48A7" w:rsidRDefault="002C26C8" w:rsidP="002C26C8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</w:tr>
      <w:tr w:rsidR="006C2721" w14:paraId="370142CD" w14:textId="77777777" w:rsidTr="002342AE">
        <w:trPr>
          <w:trHeight w:val="723"/>
          <w:jc w:val="center"/>
        </w:trPr>
        <w:tc>
          <w:tcPr>
            <w:tcW w:w="1448" w:type="dxa"/>
          </w:tcPr>
          <w:p w14:paraId="0C53754B" w14:textId="77777777" w:rsidR="006C2721" w:rsidRDefault="006C2721" w:rsidP="006C2721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142" w:type="dxa"/>
          </w:tcPr>
          <w:p w14:paraId="78C783ED" w14:textId="45E24557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506V</w:t>
            </w:r>
          </w:p>
        </w:tc>
        <w:tc>
          <w:tcPr>
            <w:tcW w:w="1186" w:type="dxa"/>
          </w:tcPr>
          <w:p w14:paraId="191D1875" w14:textId="3AB8987B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506V</w:t>
            </w:r>
          </w:p>
        </w:tc>
        <w:tc>
          <w:tcPr>
            <w:tcW w:w="1142" w:type="dxa"/>
          </w:tcPr>
          <w:p w14:paraId="0C3FEFA3" w14:textId="640BAC13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73V</w:t>
            </w:r>
          </w:p>
        </w:tc>
        <w:tc>
          <w:tcPr>
            <w:tcW w:w="1186" w:type="dxa"/>
          </w:tcPr>
          <w:p w14:paraId="0BD8FD5C" w14:textId="5BACE022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74V</w:t>
            </w:r>
          </w:p>
        </w:tc>
        <w:tc>
          <w:tcPr>
            <w:tcW w:w="1142" w:type="dxa"/>
          </w:tcPr>
          <w:p w14:paraId="1E7C6E4B" w14:textId="25DEB4B8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84.24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269FEBBE" w14:textId="2D04F912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84.1</w:t>
            </w:r>
            <w:r w:rsidR="00E107BB" w:rsidRPr="001C6620">
              <w:rPr>
                <w:rFonts w:ascii="Cambria Math" w:hAnsi="Cambria Math"/>
                <w:sz w:val="26"/>
                <w:szCs w:val="26"/>
                <w:lang w:eastAsia="en-GB"/>
              </w:rPr>
              <w:t>9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42" w:type="dxa"/>
          </w:tcPr>
          <w:p w14:paraId="6023B036" w14:textId="1A51A8D9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5.8</w:t>
            </w:r>
            <w:r w:rsidR="007926B5" w:rsidRPr="001C6620">
              <w:rPr>
                <w:rFonts w:ascii="Cambria Math" w:hAnsi="Cambria Math"/>
                <w:sz w:val="26"/>
                <w:szCs w:val="26"/>
                <w:lang w:eastAsia="en-GB"/>
              </w:rPr>
              <w:t>2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542BFFCD" w14:textId="49C7554A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5.81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6C2721" w14:paraId="069C3C5E" w14:textId="77777777" w:rsidTr="002342AE">
        <w:trPr>
          <w:trHeight w:val="692"/>
          <w:jc w:val="center"/>
        </w:trPr>
        <w:tc>
          <w:tcPr>
            <w:tcW w:w="1448" w:type="dxa"/>
          </w:tcPr>
          <w:p w14:paraId="466C7875" w14:textId="77777777" w:rsidR="006C2721" w:rsidRDefault="006C2721" w:rsidP="006C2721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142" w:type="dxa"/>
          </w:tcPr>
          <w:p w14:paraId="4A55ED01" w14:textId="0BF5ACD3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233V</w:t>
            </w:r>
          </w:p>
        </w:tc>
        <w:tc>
          <w:tcPr>
            <w:tcW w:w="1186" w:type="dxa"/>
          </w:tcPr>
          <w:p w14:paraId="5D722AA9" w14:textId="2AF7991F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234V</w:t>
            </w:r>
          </w:p>
        </w:tc>
        <w:tc>
          <w:tcPr>
            <w:tcW w:w="1142" w:type="dxa"/>
          </w:tcPr>
          <w:p w14:paraId="7FDB736D" w14:textId="47C76EA5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814V</w:t>
            </w:r>
          </w:p>
        </w:tc>
        <w:tc>
          <w:tcPr>
            <w:tcW w:w="1186" w:type="dxa"/>
          </w:tcPr>
          <w:p w14:paraId="20E81B3B" w14:textId="16991E1F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813V</w:t>
            </w:r>
          </w:p>
        </w:tc>
        <w:tc>
          <w:tcPr>
            <w:tcW w:w="1142" w:type="dxa"/>
          </w:tcPr>
          <w:p w14:paraId="03695904" w14:textId="41ECECA9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9.81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7B8892DD" w14:textId="31F17A6B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9.6</w:t>
            </w:r>
            <w:r w:rsidR="00E107BB" w:rsidRPr="001C6620">
              <w:rPr>
                <w:rFonts w:ascii="Cambria Math" w:hAnsi="Cambria Math"/>
                <w:sz w:val="26"/>
                <w:szCs w:val="26"/>
                <w:lang w:eastAsia="en-GB"/>
              </w:rPr>
              <w:t>9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42" w:type="dxa"/>
          </w:tcPr>
          <w:p w14:paraId="41773321" w14:textId="25E5CA43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40.</w:t>
            </w:r>
            <w:r w:rsidR="00E107BB" w:rsidRPr="001C6620">
              <w:rPr>
                <w:rFonts w:ascii="Cambria Math" w:hAnsi="Cambria Math"/>
                <w:sz w:val="26"/>
                <w:szCs w:val="26"/>
                <w:lang w:eastAsia="en-GB"/>
              </w:rPr>
              <w:t>45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14F142CC" w14:textId="286CE759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40.30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6C2721" w14:paraId="4884CE18" w14:textId="77777777" w:rsidTr="002342AE">
        <w:trPr>
          <w:trHeight w:val="723"/>
          <w:jc w:val="center"/>
        </w:trPr>
        <w:tc>
          <w:tcPr>
            <w:tcW w:w="1448" w:type="dxa"/>
          </w:tcPr>
          <w:p w14:paraId="32C494BA" w14:textId="77777777" w:rsidR="006C2721" w:rsidRDefault="006C2721" w:rsidP="006C2721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4k</w:t>
            </w:r>
          </w:p>
        </w:tc>
        <w:tc>
          <w:tcPr>
            <w:tcW w:w="1142" w:type="dxa"/>
          </w:tcPr>
          <w:p w14:paraId="3A8A6E59" w14:textId="03B2F87F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46V</w:t>
            </w:r>
          </w:p>
        </w:tc>
        <w:tc>
          <w:tcPr>
            <w:tcW w:w="1186" w:type="dxa"/>
          </w:tcPr>
          <w:p w14:paraId="6BB830CF" w14:textId="65ED2508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46V</w:t>
            </w:r>
          </w:p>
        </w:tc>
        <w:tc>
          <w:tcPr>
            <w:tcW w:w="1142" w:type="dxa"/>
          </w:tcPr>
          <w:p w14:paraId="1435654C" w14:textId="3CC6E7B2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730V</w:t>
            </w:r>
          </w:p>
        </w:tc>
        <w:tc>
          <w:tcPr>
            <w:tcW w:w="1186" w:type="dxa"/>
          </w:tcPr>
          <w:p w14:paraId="5F7BBDE5" w14:textId="1E5C96B1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729V</w:t>
            </w:r>
          </w:p>
        </w:tc>
        <w:tc>
          <w:tcPr>
            <w:tcW w:w="1142" w:type="dxa"/>
          </w:tcPr>
          <w:p w14:paraId="2930D741" w14:textId="7527A228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8.3</w:t>
            </w:r>
            <w:r w:rsidR="00E107BB" w:rsidRPr="001C6620">
              <w:rPr>
                <w:rFonts w:ascii="Cambria Math" w:hAnsi="Cambria Math"/>
                <w:sz w:val="26"/>
                <w:szCs w:val="26"/>
                <w:lang w:eastAsia="en-GB"/>
              </w:rPr>
              <w:t>9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51BEA304" w14:textId="17F23A42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8.38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42" w:type="dxa"/>
          </w:tcPr>
          <w:p w14:paraId="1980B875" w14:textId="7B8D3431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81.61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7A311879" w14:textId="072819A8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81.6</w:t>
            </w:r>
            <w:r w:rsidR="007A4359" w:rsidRPr="001C6620">
              <w:rPr>
                <w:rFonts w:ascii="Cambria Math" w:hAnsi="Cambria Math"/>
                <w:sz w:val="26"/>
                <w:szCs w:val="26"/>
                <w:lang w:eastAsia="en-GB"/>
              </w:rPr>
              <w:t>0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6C2721" w14:paraId="2DFA4F9E" w14:textId="77777777" w:rsidTr="002342AE">
        <w:trPr>
          <w:trHeight w:val="692"/>
          <w:jc w:val="center"/>
        </w:trPr>
        <w:tc>
          <w:tcPr>
            <w:tcW w:w="1448" w:type="dxa"/>
          </w:tcPr>
          <w:p w14:paraId="29E35D8A" w14:textId="77777777" w:rsidR="006C2721" w:rsidRDefault="006C2721" w:rsidP="006C2721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10k</w:t>
            </w:r>
          </w:p>
        </w:tc>
        <w:tc>
          <w:tcPr>
            <w:tcW w:w="1142" w:type="dxa"/>
          </w:tcPr>
          <w:p w14:paraId="1288436A" w14:textId="58AE9AD4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91V</w:t>
            </w:r>
          </w:p>
        </w:tc>
        <w:tc>
          <w:tcPr>
            <w:tcW w:w="1186" w:type="dxa"/>
          </w:tcPr>
          <w:p w14:paraId="108EE98A" w14:textId="0D289803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4.991V</w:t>
            </w:r>
          </w:p>
        </w:tc>
        <w:tc>
          <w:tcPr>
            <w:tcW w:w="1142" w:type="dxa"/>
          </w:tcPr>
          <w:p w14:paraId="55A2172B" w14:textId="30E9B42D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294V</w:t>
            </w:r>
          </w:p>
        </w:tc>
        <w:tc>
          <w:tcPr>
            <w:tcW w:w="1186" w:type="dxa"/>
          </w:tcPr>
          <w:p w14:paraId="465FA3C3" w14:textId="5CA1EA30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0.294V</w:t>
            </w:r>
          </w:p>
        </w:tc>
        <w:tc>
          <w:tcPr>
            <w:tcW w:w="1142" w:type="dxa"/>
          </w:tcPr>
          <w:p w14:paraId="5E1A5331" w14:textId="45443821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3</w:t>
            </w:r>
            <w:r w:rsidR="00E107BB" w:rsidRPr="001C6620">
              <w:rPr>
                <w:rFonts w:ascii="Cambria Math" w:hAnsi="Cambria Math"/>
                <w:sz w:val="26"/>
                <w:szCs w:val="26"/>
                <w:lang w:eastAsia="en-GB"/>
              </w:rPr>
              <w:t>8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32F67976" w14:textId="652A1417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3.37</w:t>
            </w:r>
            <w:r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42" w:type="dxa"/>
          </w:tcPr>
          <w:p w14:paraId="349E649B" w14:textId="7318436B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86.26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186" w:type="dxa"/>
          </w:tcPr>
          <w:p w14:paraId="3B8665C0" w14:textId="04DF5763" w:rsidR="006C2721" w:rsidRPr="001C6620" w:rsidRDefault="006C2721" w:rsidP="006C2721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1C6620">
              <w:rPr>
                <w:rFonts w:ascii="Cambria Math" w:hAnsi="Cambria Math"/>
                <w:sz w:val="26"/>
                <w:szCs w:val="26"/>
                <w:lang w:eastAsia="en-GB"/>
              </w:rPr>
              <w:t>-86.2</w:t>
            </w:r>
            <w:r w:rsidR="007A4359" w:rsidRPr="001C6620">
              <w:rPr>
                <w:rFonts w:ascii="Cambria Math" w:hAnsi="Cambria Math"/>
                <w:sz w:val="26"/>
                <w:szCs w:val="26"/>
                <w:lang w:eastAsia="en-GB"/>
              </w:rPr>
              <w:t>7</w:t>
            </w:r>
            <w:r w:rsidR="008D54BC" w:rsidRPr="001C6620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</w:tbl>
    <w:p w14:paraId="172C2500" w14:textId="592FB772" w:rsidR="00C142E9" w:rsidRDefault="00C142E9" w:rsidP="00C2049C">
      <w:pPr>
        <w:tabs>
          <w:tab w:val="left" w:pos="567"/>
        </w:tabs>
        <w:ind w:left="567"/>
        <w:rPr>
          <w:sz w:val="28"/>
          <w:szCs w:val="28"/>
          <w:lang w:eastAsia="en-GB"/>
        </w:rPr>
      </w:pPr>
    </w:p>
    <w:p w14:paraId="345A7F3D" w14:textId="6B944938" w:rsidR="005815EE" w:rsidRPr="00275154" w:rsidRDefault="005815EE" w:rsidP="005815EE">
      <w:pPr>
        <w:pStyle w:val="Heading1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275154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 xml:space="preserve">Task # </w:t>
      </w:r>
      <w:r w:rsidR="00E71409" w:rsidRPr="00275154">
        <w:rPr>
          <w:rFonts w:asciiTheme="minorHAnsi" w:hAnsiTheme="minorHAnsi" w:cstheme="minorHAnsi"/>
          <w:color w:val="000000" w:themeColor="text1"/>
          <w:sz w:val="36"/>
          <w:szCs w:val="36"/>
        </w:rPr>
        <w:t>2</w:t>
      </w:r>
    </w:p>
    <w:p w14:paraId="6E7243EE" w14:textId="77777777" w:rsidR="001602B7" w:rsidRDefault="001602B7" w:rsidP="005815EE">
      <w:pPr>
        <w:tabs>
          <w:tab w:val="left" w:pos="567"/>
        </w:tabs>
        <w:ind w:left="567"/>
        <w:rPr>
          <w:b/>
          <w:sz w:val="26"/>
          <w:szCs w:val="26"/>
          <w:u w:val="single"/>
        </w:rPr>
      </w:pPr>
    </w:p>
    <w:p w14:paraId="5E335557" w14:textId="650C319E" w:rsidR="005815EE" w:rsidRPr="0031184B" w:rsidRDefault="005815EE" w:rsidP="005815EE">
      <w:pPr>
        <w:tabs>
          <w:tab w:val="left" w:pos="567"/>
        </w:tabs>
        <w:ind w:left="567"/>
        <w:rPr>
          <w:b/>
          <w:sz w:val="26"/>
          <w:szCs w:val="26"/>
          <w:u w:val="single"/>
        </w:rPr>
      </w:pPr>
      <w:r w:rsidRPr="0031184B">
        <w:rPr>
          <w:b/>
          <w:sz w:val="26"/>
          <w:szCs w:val="26"/>
          <w:u w:val="single"/>
        </w:rPr>
        <w:t>Phase Shifter using R</w:t>
      </w:r>
      <w:r w:rsidR="00E71409">
        <w:rPr>
          <w:b/>
          <w:sz w:val="26"/>
          <w:szCs w:val="26"/>
          <w:u w:val="single"/>
        </w:rPr>
        <w:t>L</w:t>
      </w:r>
      <w:r w:rsidRPr="0031184B">
        <w:rPr>
          <w:b/>
          <w:sz w:val="26"/>
          <w:szCs w:val="26"/>
          <w:u w:val="single"/>
        </w:rPr>
        <w:t xml:space="preserve"> combination</w:t>
      </w:r>
    </w:p>
    <w:p w14:paraId="725DC890" w14:textId="77777777" w:rsidR="005815EE" w:rsidRDefault="005815EE" w:rsidP="005815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Assemble the series RC circuit with the following circuit element values: </w:t>
      </w:r>
    </w:p>
    <w:p w14:paraId="12E433FA" w14:textId="2AA6C4FD" w:rsidR="005815EE" w:rsidRDefault="005815EE" w:rsidP="005815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</w:p>
    <w:p w14:paraId="57AAB471" w14:textId="32A4A91F" w:rsidR="005815EE" w:rsidRDefault="00EA563C" w:rsidP="005815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99CE1" wp14:editId="0ED1AF13">
                <wp:simplePos x="0" y="0"/>
                <wp:positionH relativeFrom="column">
                  <wp:posOffset>3647440</wp:posOffset>
                </wp:positionH>
                <wp:positionV relativeFrom="paragraph">
                  <wp:posOffset>8891</wp:posOffset>
                </wp:positionV>
                <wp:extent cx="3171825" cy="1905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85B5A" w14:textId="01CAD450" w:rsidR="00EA563C" w:rsidRDefault="00EA56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FBD61" wp14:editId="5A1043F6">
                                  <wp:extent cx="2845435" cy="180973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7472" cy="1836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9CE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7.2pt;margin-top:.7pt;width:249.7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" fillcolor="white [3201]" stroked="f" strokeweight=".5pt">
                <v:textbox>
                  <w:txbxContent>
                    <w:p w14:paraId="0FA85B5A" w14:textId="01CAD450" w:rsidR="00EA563C" w:rsidRDefault="00EA563C">
                      <w:r>
                        <w:rPr>
                          <w:noProof/>
                        </w:rPr>
                        <w:drawing>
                          <wp:inline distT="0" distB="0" distL="0" distR="0" wp14:anchorId="5D3FBD61" wp14:editId="5A1043F6">
                            <wp:extent cx="2845435" cy="180973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7472" cy="1836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93CD9" w14:textId="3C191988" w:rsidR="005815EE" w:rsidRPr="00371DBE" w:rsidRDefault="00E80DCD" w:rsidP="005815EE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5815EE"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= </w:t>
      </w:r>
      <w:r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5815EE"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5815EE"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E2CE7">
        <w:rPr>
          <w:rFonts w:asciiTheme="minorHAnsi" w:hAnsiTheme="minorHAnsi" w:cstheme="minorHAnsi"/>
          <w:b/>
          <w:bCs/>
          <w:sz w:val="28"/>
          <w:szCs w:val="28"/>
        </w:rPr>
        <w:t>H</w:t>
      </w:r>
      <w:r w:rsidR="005815EE"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</w:t>
      </w:r>
    </w:p>
    <w:p w14:paraId="0B003CF5" w14:textId="586D69F4" w:rsidR="005815EE" w:rsidRPr="00371DBE" w:rsidRDefault="005815EE" w:rsidP="005815EE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71DBE">
        <w:rPr>
          <w:rFonts w:asciiTheme="minorHAnsi" w:hAnsiTheme="minorHAnsi" w:cstheme="minorHAnsi"/>
          <w:b/>
          <w:bCs/>
          <w:sz w:val="28"/>
          <w:szCs w:val="28"/>
        </w:rPr>
        <w:t>R = 10</w:t>
      </w:r>
      <w:r w:rsidR="00E71A4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Ω </w:t>
      </w:r>
    </w:p>
    <w:p w14:paraId="232F3A9A" w14:textId="612F61CF" w:rsidR="005815EE" w:rsidRPr="00371DBE" w:rsidRDefault="005815EE" w:rsidP="005815EE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s(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t) = </w:t>
      </w:r>
      <w:proofErr w:type="spellStart"/>
      <w:r w:rsidRPr="00371D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371DBE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M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>cos</w:t>
      </w:r>
      <w:proofErr w:type="spellEnd"/>
      <w:r w:rsidRPr="00371DBE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371DBE">
        <w:rPr>
          <w:rFonts w:asciiTheme="minorHAnsi" w:hAnsiTheme="minorHAnsi" w:cstheme="minorHAnsi"/>
          <w:b/>
          <w:bCs/>
          <w:color w:val="000000"/>
          <w:sz w:val="28"/>
          <w:szCs w:val="28"/>
          <w:lang w:val="en-GB" w:eastAsia="en-GB"/>
        </w:rPr>
        <w:t>ω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t) </w:t>
      </w:r>
    </w:p>
    <w:p w14:paraId="65E7F73E" w14:textId="09265BE5" w:rsidR="005815EE" w:rsidRPr="00E82D8E" w:rsidRDefault="005815EE" w:rsidP="005815EE">
      <w:pPr>
        <w:pStyle w:val="ListParagraph"/>
        <w:tabs>
          <w:tab w:val="left" w:pos="56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71D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371DBE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M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= </w:t>
      </w:r>
      <w:r w:rsidR="004400E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371DBE">
        <w:rPr>
          <w:rFonts w:asciiTheme="minorHAnsi" w:hAnsiTheme="minorHAnsi" w:cstheme="minorHAnsi"/>
          <w:b/>
          <w:bCs/>
          <w:sz w:val="28"/>
          <w:szCs w:val="28"/>
        </w:rPr>
        <w:t xml:space="preserve"> V </w:t>
      </w:r>
      <w:r w:rsidRPr="00371DBE">
        <w:rPr>
          <w:rFonts w:asciiTheme="minorHAnsi" w:hAnsiTheme="minorHAnsi" w:cstheme="minorHAnsi"/>
          <w:sz w:val="28"/>
          <w:szCs w:val="28"/>
        </w:rPr>
        <w:t>(V</w:t>
      </w:r>
      <w:r w:rsidRPr="00371DBE">
        <w:rPr>
          <w:rFonts w:asciiTheme="minorHAnsi" w:hAnsiTheme="minorHAnsi" w:cstheme="minorHAnsi"/>
          <w:sz w:val="28"/>
          <w:szCs w:val="28"/>
          <w:vertAlign w:val="subscript"/>
        </w:rPr>
        <w:t>P-P</w:t>
      </w:r>
      <w:r w:rsidRPr="00371DBE">
        <w:rPr>
          <w:rFonts w:asciiTheme="minorHAnsi" w:hAnsiTheme="minorHAnsi" w:cstheme="minorHAnsi"/>
          <w:sz w:val="28"/>
          <w:szCs w:val="28"/>
        </w:rPr>
        <w:t xml:space="preserve"> = </w:t>
      </w:r>
      <w:r w:rsidR="004400EC">
        <w:rPr>
          <w:rFonts w:asciiTheme="minorHAnsi" w:hAnsiTheme="minorHAnsi" w:cstheme="minorHAnsi"/>
          <w:sz w:val="28"/>
          <w:szCs w:val="28"/>
        </w:rPr>
        <w:t>4</w:t>
      </w:r>
      <w:r w:rsidRPr="00371DBE">
        <w:rPr>
          <w:rFonts w:asciiTheme="minorHAnsi" w:hAnsiTheme="minorHAnsi" w:cstheme="minorHAnsi"/>
          <w:sz w:val="28"/>
          <w:szCs w:val="28"/>
        </w:rPr>
        <w:t>V)</w:t>
      </w:r>
    </w:p>
    <w:p w14:paraId="0F04E270" w14:textId="382FD7EB" w:rsidR="005815EE" w:rsidRDefault="005815EE" w:rsidP="005815EE">
      <w:pPr>
        <w:pStyle w:val="ListParagraph"/>
        <w:tabs>
          <w:tab w:val="left" w:pos="567"/>
        </w:tabs>
        <w:ind w:left="567"/>
        <w:rPr>
          <w:rFonts w:ascii="Times New Roman" w:hAnsi="Times New Roman"/>
          <w:color w:val="000000"/>
          <w:sz w:val="23"/>
          <w:szCs w:val="23"/>
          <w:lang w:val="en-GB" w:eastAsia="en-GB"/>
        </w:rPr>
      </w:pPr>
    </w:p>
    <w:p w14:paraId="496F9F28" w14:textId="1D9695FD" w:rsidR="005815EE" w:rsidRDefault="005815EE" w:rsidP="005815EE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  <w:t>Theoretical</w:t>
      </w:r>
    </w:p>
    <w:p w14:paraId="5A398B69" w14:textId="41A35946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E20683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Formulation:</w:t>
      </w:r>
    </w:p>
    <w:p w14:paraId="6CA618BA" w14:textId="57FD7513" w:rsidR="005815EE" w:rsidRDefault="009B1B7E" w:rsidP="005815EE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9B1B7E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drawing>
          <wp:inline distT="0" distB="0" distL="0" distR="0" wp14:anchorId="31812F8C" wp14:editId="7038116A">
            <wp:extent cx="4108862" cy="4393511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6" cy="44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92C1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lastRenderedPageBreak/>
        <w:t>Solution:</w:t>
      </w:r>
    </w:p>
    <w:p w14:paraId="5F7DC144" w14:textId="412C560A" w:rsidR="005815EE" w:rsidRDefault="00C90417" w:rsidP="0088735E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C90417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drawing>
          <wp:inline distT="0" distB="0" distL="0" distR="0" wp14:anchorId="5CED8C9B" wp14:editId="44118C16">
            <wp:extent cx="5121523" cy="2346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70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2EA8" w14:textId="7DE2B18E" w:rsidR="005815EE" w:rsidRDefault="009E6843" w:rsidP="005815EE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9E6843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drawing>
          <wp:inline distT="0" distB="0" distL="0" distR="0" wp14:anchorId="06F427F7" wp14:editId="70AD5137">
            <wp:extent cx="5158597" cy="2339822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29" cy="23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4E2" w14:textId="614391A7" w:rsidR="005815EE" w:rsidRDefault="00142778" w:rsidP="005815EE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142778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drawing>
          <wp:inline distT="0" distB="0" distL="0" distR="0" wp14:anchorId="7837B01F" wp14:editId="64151EC4">
            <wp:extent cx="5046453" cy="232849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01" cy="23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83B3" w14:textId="26F736E3" w:rsidR="005815EE" w:rsidRPr="00BD65AA" w:rsidRDefault="00BA69DF" w:rsidP="005815EE">
      <w:pPr>
        <w:pStyle w:val="ListParagraph"/>
        <w:tabs>
          <w:tab w:val="left" w:pos="709"/>
        </w:tabs>
        <w:ind w:left="56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BA69DF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lastRenderedPageBreak/>
        <w:drawing>
          <wp:inline distT="0" distB="0" distL="0" distR="0" wp14:anchorId="750172DC" wp14:editId="350A4DB5">
            <wp:extent cx="5149970" cy="23633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60" cy="23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C72" w14:textId="77777777" w:rsidR="005815EE" w:rsidRPr="00645A71" w:rsidRDefault="005815EE" w:rsidP="005815EE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</w:pPr>
      <w:r w:rsidRPr="00656909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GB"/>
        </w:rPr>
        <w:t>Simulations</w:t>
      </w:r>
    </w:p>
    <w:p w14:paraId="755FDA1F" w14:textId="0357193D" w:rsidR="005815EE" w:rsidRPr="00702B43" w:rsidRDefault="007A24AC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7A24AC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7967" behindDoc="0" locked="0" layoutInCell="1" allowOverlap="1" wp14:anchorId="03CBC191" wp14:editId="3F6FDB7A">
            <wp:simplePos x="0" y="0"/>
            <wp:positionH relativeFrom="page">
              <wp:align>right</wp:align>
            </wp:positionH>
            <wp:positionV relativeFrom="margin">
              <wp:posOffset>2790190</wp:posOffset>
            </wp:positionV>
            <wp:extent cx="4640400" cy="2894400"/>
            <wp:effectExtent l="0" t="0" r="8255" b="127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FC913" w14:textId="62E4ECA3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1F11DACF" w14:textId="1432C96D" w:rsidR="005815EE" w:rsidRPr="00C73B1A" w:rsidRDefault="005815EE" w:rsidP="005815EE">
      <w:pPr>
        <w:tabs>
          <w:tab w:val="left" w:pos="709"/>
        </w:tabs>
        <w:jc w:val="both"/>
        <w:rPr>
          <w:rFonts w:ascii="Bahnschrift Light" w:hAnsi="Bahnschrift Light" w:cstheme="minorHAnsi"/>
          <w:color w:val="000000"/>
          <w:sz w:val="28"/>
          <w:szCs w:val="28"/>
          <w:lang w:eastAsia="en-GB"/>
        </w:rPr>
      </w:pPr>
      <w:r w:rsidRPr="00C73B1A">
        <w:rPr>
          <w:rFonts w:ascii="Bahnschrift Light" w:hAnsi="Bahnschrift Light" w:cstheme="minorHAnsi"/>
          <w:color w:val="000000"/>
          <w:sz w:val="28"/>
          <w:szCs w:val="28"/>
          <w:lang w:eastAsia="en-GB"/>
        </w:rPr>
        <w:t>We vary and observe the effects of changing the frequency in this RC circuit</w:t>
      </w:r>
    </w:p>
    <w:p w14:paraId="0B040940" w14:textId="6E82BB8A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34E38BC1" w14:textId="791CF12E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BD65AA">
        <w:rPr>
          <w:rFonts w:asciiTheme="minorHAnsi" w:hAnsiTheme="minorHAnsi" w:cstheme="minorHAnsi"/>
          <w:b/>
          <w:bCs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8223" behindDoc="0" locked="0" layoutInCell="1" allowOverlap="1" wp14:anchorId="0FBD22DD" wp14:editId="0D125722">
            <wp:simplePos x="0" y="0"/>
            <wp:positionH relativeFrom="margin">
              <wp:align>left</wp:align>
            </wp:positionH>
            <wp:positionV relativeFrom="margin">
              <wp:posOffset>4648200</wp:posOffset>
            </wp:positionV>
            <wp:extent cx="3400425" cy="27717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54B19" w14:textId="09D8DEA8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66CECBB5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2669BF7D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41E3E4FE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5ED4C228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2329693A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06B690BE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24DB851E" w14:textId="77777777" w:rsidR="005815EE" w:rsidRPr="001D5DDE" w:rsidRDefault="005815EE" w:rsidP="005815EE">
      <w:pPr>
        <w:tabs>
          <w:tab w:val="left" w:pos="709"/>
        </w:tabs>
        <w:rPr>
          <w:rFonts w:cstheme="minorHAnsi"/>
          <w:b/>
          <w:bCs/>
          <w:color w:val="000000"/>
          <w:sz w:val="28"/>
          <w:szCs w:val="28"/>
          <w:lang w:eastAsia="en-GB"/>
        </w:rPr>
      </w:pPr>
    </w:p>
    <w:p w14:paraId="148E9D4D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1C6577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Profiles:</w:t>
      </w:r>
    </w:p>
    <w:p w14:paraId="3E355ECD" w14:textId="77777777" w:rsidR="005815EE" w:rsidRPr="00EF292F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12"/>
          <w:szCs w:val="12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61"/>
        <w:gridCol w:w="2766"/>
        <w:gridCol w:w="1796"/>
      </w:tblGrid>
      <w:tr w:rsidR="005815EE" w:rsidRPr="00D8493C" w14:paraId="13679211" w14:textId="77777777" w:rsidTr="00317D4F">
        <w:trPr>
          <w:trHeight w:val="890"/>
          <w:jc w:val="center"/>
        </w:trPr>
        <w:tc>
          <w:tcPr>
            <w:tcW w:w="2342" w:type="dxa"/>
            <w:shd w:val="clear" w:color="auto" w:fill="auto"/>
          </w:tcPr>
          <w:p w14:paraId="2082B16C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Frequency (Hz)</w:t>
            </w:r>
          </w:p>
        </w:tc>
        <w:tc>
          <w:tcPr>
            <w:tcW w:w="2361" w:type="dxa"/>
            <w:shd w:val="clear" w:color="auto" w:fill="auto"/>
          </w:tcPr>
          <w:p w14:paraId="50DD32A2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Run to Time (s)</w:t>
            </w:r>
          </w:p>
        </w:tc>
        <w:tc>
          <w:tcPr>
            <w:tcW w:w="2766" w:type="dxa"/>
            <w:shd w:val="clear" w:color="auto" w:fill="auto"/>
          </w:tcPr>
          <w:p w14:paraId="50EC45BF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Maximum Step Size (s)</w:t>
            </w:r>
          </w:p>
        </w:tc>
        <w:tc>
          <w:tcPr>
            <w:tcW w:w="1796" w:type="dxa"/>
            <w:shd w:val="clear" w:color="auto" w:fill="auto"/>
          </w:tcPr>
          <w:p w14:paraId="133C8283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146C6">
              <w:rPr>
                <w:b/>
                <w:sz w:val="26"/>
                <w:szCs w:val="26"/>
              </w:rPr>
              <w:t>Start Saving Data After(s)</w:t>
            </w:r>
          </w:p>
        </w:tc>
      </w:tr>
      <w:tr w:rsidR="005815EE" w:rsidRPr="00D8493C" w14:paraId="3FD45800" w14:textId="77777777" w:rsidTr="00317D4F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075B4BAE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60</w:t>
            </w:r>
          </w:p>
        </w:tc>
        <w:tc>
          <w:tcPr>
            <w:tcW w:w="2361" w:type="dxa"/>
            <w:shd w:val="clear" w:color="auto" w:fill="auto"/>
          </w:tcPr>
          <w:p w14:paraId="5472F9D9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50m</w:t>
            </w:r>
          </w:p>
        </w:tc>
        <w:tc>
          <w:tcPr>
            <w:tcW w:w="2766" w:type="dxa"/>
            <w:shd w:val="clear" w:color="auto" w:fill="auto"/>
          </w:tcPr>
          <w:p w14:paraId="59E7D70B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2E319957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5815EE" w:rsidRPr="00D8493C" w14:paraId="5808040E" w14:textId="77777777" w:rsidTr="00317D4F">
        <w:trPr>
          <w:trHeight w:val="393"/>
          <w:jc w:val="center"/>
        </w:trPr>
        <w:tc>
          <w:tcPr>
            <w:tcW w:w="2342" w:type="dxa"/>
            <w:shd w:val="clear" w:color="auto" w:fill="auto"/>
          </w:tcPr>
          <w:p w14:paraId="5040D715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500</w:t>
            </w:r>
          </w:p>
        </w:tc>
        <w:tc>
          <w:tcPr>
            <w:tcW w:w="2361" w:type="dxa"/>
            <w:shd w:val="clear" w:color="auto" w:fill="auto"/>
          </w:tcPr>
          <w:p w14:paraId="62882DB9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10m</w:t>
            </w:r>
          </w:p>
        </w:tc>
        <w:tc>
          <w:tcPr>
            <w:tcW w:w="2766" w:type="dxa"/>
            <w:shd w:val="clear" w:color="auto" w:fill="auto"/>
          </w:tcPr>
          <w:p w14:paraId="1D4EFE08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7A743AFD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5815EE" w:rsidRPr="00D8493C" w14:paraId="7394334D" w14:textId="77777777" w:rsidTr="00317D4F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46906893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4K</w:t>
            </w:r>
          </w:p>
        </w:tc>
        <w:tc>
          <w:tcPr>
            <w:tcW w:w="2361" w:type="dxa"/>
            <w:shd w:val="clear" w:color="auto" w:fill="auto"/>
          </w:tcPr>
          <w:p w14:paraId="2D08A0ED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2m</w:t>
            </w:r>
          </w:p>
        </w:tc>
        <w:tc>
          <w:tcPr>
            <w:tcW w:w="2766" w:type="dxa"/>
            <w:shd w:val="clear" w:color="auto" w:fill="auto"/>
          </w:tcPr>
          <w:p w14:paraId="3F126F8D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414E4AB1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  <w:tr w:rsidR="005815EE" w:rsidRPr="00D8493C" w14:paraId="578FE0DB" w14:textId="77777777" w:rsidTr="00317D4F">
        <w:trPr>
          <w:trHeight w:val="382"/>
          <w:jc w:val="center"/>
        </w:trPr>
        <w:tc>
          <w:tcPr>
            <w:tcW w:w="2342" w:type="dxa"/>
            <w:shd w:val="clear" w:color="auto" w:fill="auto"/>
          </w:tcPr>
          <w:p w14:paraId="17810A5C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10k</w:t>
            </w:r>
          </w:p>
        </w:tc>
        <w:tc>
          <w:tcPr>
            <w:tcW w:w="2361" w:type="dxa"/>
            <w:shd w:val="clear" w:color="auto" w:fill="auto"/>
          </w:tcPr>
          <w:p w14:paraId="4C7728CA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2m</w:t>
            </w:r>
          </w:p>
        </w:tc>
        <w:tc>
          <w:tcPr>
            <w:tcW w:w="2766" w:type="dxa"/>
            <w:shd w:val="clear" w:color="auto" w:fill="auto"/>
          </w:tcPr>
          <w:p w14:paraId="12649E29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.005m</w:t>
            </w:r>
          </w:p>
        </w:tc>
        <w:tc>
          <w:tcPr>
            <w:tcW w:w="1796" w:type="dxa"/>
            <w:shd w:val="clear" w:color="auto" w:fill="auto"/>
          </w:tcPr>
          <w:p w14:paraId="39143707" w14:textId="77777777" w:rsidR="005815EE" w:rsidRPr="00C146C6" w:rsidRDefault="005815EE" w:rsidP="00317D4F">
            <w:pPr>
              <w:pStyle w:val="ListParagraph"/>
              <w:tabs>
                <w:tab w:val="left" w:pos="709"/>
              </w:tabs>
              <w:ind w:left="0"/>
              <w:jc w:val="center"/>
              <w:rPr>
                <w:sz w:val="26"/>
                <w:szCs w:val="26"/>
              </w:rPr>
            </w:pPr>
            <w:r w:rsidRPr="00C146C6">
              <w:rPr>
                <w:sz w:val="26"/>
                <w:szCs w:val="26"/>
              </w:rPr>
              <w:t>0</w:t>
            </w:r>
          </w:p>
        </w:tc>
      </w:tr>
    </w:tbl>
    <w:p w14:paraId="45B21F2E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5D62F795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38C10118" w14:textId="77777777" w:rsidR="005815EE" w:rsidRPr="00D97BC2" w:rsidRDefault="005815EE" w:rsidP="005815EE">
      <w:pPr>
        <w:pStyle w:val="ListParagraph"/>
        <w:tabs>
          <w:tab w:val="left" w:pos="709"/>
        </w:tabs>
        <w:ind w:left="0"/>
        <w:jc w:val="both"/>
        <w:rPr>
          <w:rFonts w:asciiTheme="minorHAnsi" w:hAnsiTheme="minorHAnsi" w:cstheme="minorHAnsi"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GB"/>
        </w:rPr>
        <w:t>Changing the frequency of the source and the respective simulation setting, we simulate and attach the said simulations;</w:t>
      </w:r>
    </w:p>
    <w:p w14:paraId="5F53DA1F" w14:textId="77777777" w:rsidR="005815EE" w:rsidRDefault="005815EE" w:rsidP="005815EE">
      <w:pPr>
        <w:pStyle w:val="ListParagraph"/>
        <w:tabs>
          <w:tab w:val="left" w:pos="709"/>
        </w:tabs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</w:p>
    <w:p w14:paraId="2EE3C063" w14:textId="77777777" w:rsidR="005815EE" w:rsidRPr="006126B2" w:rsidRDefault="005815EE" w:rsidP="005815EE">
      <w:pPr>
        <w:pStyle w:val="ListParagraph"/>
        <w:tabs>
          <w:tab w:val="left" w:pos="709"/>
        </w:tabs>
        <w:ind w:left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  <w:t>f = 60 Hz</w:t>
      </w:r>
    </w:p>
    <w:p w14:paraId="44DD2DFC" w14:textId="06D172EE" w:rsidR="005815EE" w:rsidRPr="00DF0536" w:rsidRDefault="00B43B62" w:rsidP="00DF0536">
      <w:pPr>
        <w:pStyle w:val="ListParagraph"/>
        <w:tabs>
          <w:tab w:val="left" w:pos="709"/>
        </w:tabs>
        <w:ind w:left="-284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GB"/>
        </w:rPr>
      </w:pPr>
      <w:r w:rsidRPr="00B43B62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5C8BA0AB" wp14:editId="685452B6">
            <wp:extent cx="6678000" cy="3268800"/>
            <wp:effectExtent l="0" t="0" r="8890" b="825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EA8B" w14:textId="77777777" w:rsidR="005815EE" w:rsidRDefault="005815EE" w:rsidP="005815EE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lastRenderedPageBreak/>
        <w:t>f = 500 Hz</w:t>
      </w:r>
    </w:p>
    <w:p w14:paraId="6CE7DA11" w14:textId="290A5699" w:rsidR="005815EE" w:rsidRDefault="000014AC" w:rsidP="005815EE">
      <w:pPr>
        <w:tabs>
          <w:tab w:val="left" w:pos="709"/>
        </w:tabs>
        <w:ind w:left="-284"/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0014AC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0CA9074C" wp14:editId="09F71E5C">
            <wp:extent cx="6678000" cy="3268800"/>
            <wp:effectExtent l="0" t="0" r="8890" b="8255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CE2" w14:textId="77777777" w:rsidR="005815EE" w:rsidRPr="00DE6196" w:rsidRDefault="005815EE" w:rsidP="005815EE">
      <w:pPr>
        <w:tabs>
          <w:tab w:val="left" w:pos="709"/>
        </w:tabs>
        <w:ind w:left="-284"/>
        <w:jc w:val="center"/>
        <w:rPr>
          <w:rFonts w:cstheme="minorHAnsi"/>
          <w:b/>
          <w:bCs/>
          <w:color w:val="000000"/>
          <w:sz w:val="10"/>
          <w:szCs w:val="10"/>
          <w:lang w:eastAsia="en-GB"/>
        </w:rPr>
      </w:pPr>
    </w:p>
    <w:p w14:paraId="124BE393" w14:textId="77777777" w:rsidR="005815EE" w:rsidRDefault="005815EE" w:rsidP="005815EE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t>f = 4k Hz</w:t>
      </w:r>
    </w:p>
    <w:p w14:paraId="04663E18" w14:textId="3131468E" w:rsidR="005815EE" w:rsidRDefault="00401A18" w:rsidP="005815EE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401A18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4A6C822A" wp14:editId="6E81F093">
            <wp:extent cx="6678000" cy="3268800"/>
            <wp:effectExtent l="0" t="0" r="8890" b="8255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E154" w14:textId="77777777" w:rsidR="005815EE" w:rsidRDefault="005815EE" w:rsidP="005815EE">
      <w:pPr>
        <w:tabs>
          <w:tab w:val="left" w:pos="709"/>
        </w:tabs>
        <w:jc w:val="center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lastRenderedPageBreak/>
        <w:t>f = 10k Hz</w:t>
      </w:r>
    </w:p>
    <w:p w14:paraId="0F993FB7" w14:textId="42227912" w:rsidR="005815EE" w:rsidRPr="00C53E04" w:rsidRDefault="00A25CE4" w:rsidP="005815EE">
      <w:pPr>
        <w:tabs>
          <w:tab w:val="left" w:pos="709"/>
        </w:tabs>
        <w:ind w:left="-284"/>
        <w:rPr>
          <w:rFonts w:cstheme="minorHAnsi"/>
          <w:b/>
          <w:bCs/>
          <w:color w:val="000000"/>
          <w:sz w:val="28"/>
          <w:szCs w:val="28"/>
          <w:lang w:eastAsia="en-GB"/>
        </w:rPr>
      </w:pPr>
      <w:r w:rsidRPr="00A25CE4">
        <w:rPr>
          <w:rFonts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3F8B8905" wp14:editId="65725709">
            <wp:extent cx="6678000" cy="3268800"/>
            <wp:effectExtent l="0" t="0" r="8890" b="8255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0E0D" w14:textId="77777777" w:rsidR="005815EE" w:rsidRPr="001C328A" w:rsidRDefault="005815EE" w:rsidP="005815EE">
      <w:pPr>
        <w:tabs>
          <w:tab w:val="left" w:pos="709"/>
        </w:tabs>
        <w:jc w:val="center"/>
        <w:rPr>
          <w:b/>
          <w:bCs/>
          <w:sz w:val="32"/>
          <w:szCs w:val="32"/>
          <w:lang w:eastAsia="en-GB"/>
        </w:rPr>
      </w:pPr>
      <w:r w:rsidRPr="001C328A">
        <w:rPr>
          <w:b/>
          <w:bCs/>
          <w:sz w:val="32"/>
          <w:szCs w:val="32"/>
          <w:lang w:eastAsia="en-GB"/>
        </w:rPr>
        <w:t>Table</w:t>
      </w:r>
    </w:p>
    <w:tbl>
      <w:tblPr>
        <w:tblStyle w:val="TableGrid"/>
        <w:tblW w:w="11375" w:type="dxa"/>
        <w:jc w:val="center"/>
        <w:tblLook w:val="04A0" w:firstRow="1" w:lastRow="0" w:firstColumn="1" w:lastColumn="0" w:noHBand="0" w:noVBand="1"/>
      </w:tblPr>
      <w:tblGrid>
        <w:gridCol w:w="1531"/>
        <w:gridCol w:w="1207"/>
        <w:gridCol w:w="1254"/>
        <w:gridCol w:w="1207"/>
        <w:gridCol w:w="1254"/>
        <w:gridCol w:w="1207"/>
        <w:gridCol w:w="1254"/>
        <w:gridCol w:w="1207"/>
        <w:gridCol w:w="1254"/>
      </w:tblGrid>
      <w:tr w:rsidR="005815EE" w14:paraId="27B074AB" w14:textId="77777777" w:rsidTr="00087B01">
        <w:trPr>
          <w:trHeight w:val="694"/>
          <w:jc w:val="center"/>
        </w:trPr>
        <w:tc>
          <w:tcPr>
            <w:tcW w:w="1531" w:type="dxa"/>
            <w:vMerge w:val="restart"/>
          </w:tcPr>
          <w:p w14:paraId="52DDAF89" w14:textId="77777777" w:rsidR="005815EE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  <w:p w14:paraId="1DA3F80F" w14:textId="77777777" w:rsidR="005815EE" w:rsidRPr="001A48A7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  <w:p w14:paraId="36701065" w14:textId="77777777" w:rsidR="005815EE" w:rsidRPr="001A48A7" w:rsidRDefault="005815EE" w:rsidP="00317D4F">
            <w:pPr>
              <w:tabs>
                <w:tab w:val="left" w:pos="567"/>
              </w:tabs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Frequency</w:t>
            </w:r>
          </w:p>
          <w:p w14:paraId="0431CE55" w14:textId="77777777" w:rsidR="005815EE" w:rsidRPr="001A48A7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(Hz)</w:t>
            </w:r>
          </w:p>
        </w:tc>
        <w:tc>
          <w:tcPr>
            <w:tcW w:w="4922" w:type="dxa"/>
            <w:gridSpan w:val="4"/>
          </w:tcPr>
          <w:p w14:paraId="05C54BFA" w14:textId="77777777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10"/>
                <w:szCs w:val="10"/>
                <w:lang w:eastAsia="en-GB"/>
              </w:rPr>
            </w:pPr>
          </w:p>
          <w:p w14:paraId="7D007907" w14:textId="77777777" w:rsidR="005815EE" w:rsidRPr="001A48A7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Magnitude</w:t>
            </w:r>
          </w:p>
        </w:tc>
        <w:tc>
          <w:tcPr>
            <w:tcW w:w="4922" w:type="dxa"/>
            <w:gridSpan w:val="4"/>
          </w:tcPr>
          <w:p w14:paraId="162FFF20" w14:textId="77777777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10"/>
                <w:szCs w:val="10"/>
                <w:lang w:eastAsia="en-GB"/>
              </w:rPr>
            </w:pPr>
          </w:p>
          <w:p w14:paraId="4A5B3296" w14:textId="77777777" w:rsidR="005815EE" w:rsidRPr="001A48A7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  <w:r w:rsidRPr="001A48A7"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  <w:t>Phase</w:t>
            </w:r>
          </w:p>
        </w:tc>
      </w:tr>
      <w:tr w:rsidR="005815EE" w14:paraId="4B6E5A5D" w14:textId="77777777" w:rsidTr="00087B01">
        <w:trPr>
          <w:trHeight w:val="725"/>
          <w:jc w:val="center"/>
        </w:trPr>
        <w:tc>
          <w:tcPr>
            <w:tcW w:w="1531" w:type="dxa"/>
            <w:vMerge/>
          </w:tcPr>
          <w:p w14:paraId="3778853C" w14:textId="77777777" w:rsidR="005815EE" w:rsidRPr="001A48A7" w:rsidRDefault="005815EE" w:rsidP="00317D4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461" w:type="dxa"/>
            <w:gridSpan w:val="2"/>
          </w:tcPr>
          <w:p w14:paraId="259C22B8" w14:textId="77777777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R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461" w:type="dxa"/>
            <w:gridSpan w:val="2"/>
          </w:tcPr>
          <w:p w14:paraId="71ECB11A" w14:textId="4A65A372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="00315D62" w:rsidRPr="00315D62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L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461" w:type="dxa"/>
            <w:gridSpan w:val="2"/>
          </w:tcPr>
          <w:p w14:paraId="20531E7F" w14:textId="77777777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Pr="002A11E0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R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  <w:tc>
          <w:tcPr>
            <w:tcW w:w="2461" w:type="dxa"/>
            <w:gridSpan w:val="2"/>
          </w:tcPr>
          <w:p w14:paraId="2FC59EEB" w14:textId="75440C6A" w:rsidR="005815EE" w:rsidRPr="002A11E0" w:rsidRDefault="005815EE" w:rsidP="00317D4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V</w:t>
            </w:r>
            <w:r w:rsidR="00315D62" w:rsidRPr="00315D62">
              <w:rPr>
                <w:rFonts w:ascii="Arial" w:hAnsi="Arial" w:cs="Arial"/>
                <w:sz w:val="28"/>
                <w:szCs w:val="28"/>
                <w:vertAlign w:val="subscript"/>
                <w:lang w:eastAsia="en-GB"/>
              </w:rPr>
              <w:t>L</w:t>
            </w:r>
            <w:r w:rsidRPr="002A11E0">
              <w:rPr>
                <w:rFonts w:ascii="Arial" w:hAnsi="Arial" w:cs="Arial"/>
                <w:sz w:val="28"/>
                <w:szCs w:val="28"/>
                <w:lang w:eastAsia="en-GB"/>
              </w:rPr>
              <w:t>(t)</w:t>
            </w:r>
          </w:p>
        </w:tc>
      </w:tr>
      <w:tr w:rsidR="00CB52EF" w14:paraId="26BE1C83" w14:textId="77777777" w:rsidTr="00087B01">
        <w:trPr>
          <w:trHeight w:val="694"/>
          <w:jc w:val="center"/>
        </w:trPr>
        <w:tc>
          <w:tcPr>
            <w:tcW w:w="1531" w:type="dxa"/>
            <w:vMerge/>
          </w:tcPr>
          <w:p w14:paraId="638D7614" w14:textId="77777777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207" w:type="dxa"/>
          </w:tcPr>
          <w:p w14:paraId="44F7C45E" w14:textId="41E7A574" w:rsidR="00CB52EF" w:rsidRPr="00CB52EF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254" w:type="dxa"/>
          </w:tcPr>
          <w:p w14:paraId="70352196" w14:textId="507EEC68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207" w:type="dxa"/>
          </w:tcPr>
          <w:p w14:paraId="415676B8" w14:textId="2A7431D0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254" w:type="dxa"/>
          </w:tcPr>
          <w:p w14:paraId="2D155B2B" w14:textId="2C7C6AE8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207" w:type="dxa"/>
          </w:tcPr>
          <w:p w14:paraId="275750CC" w14:textId="6764BDBB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254" w:type="dxa"/>
          </w:tcPr>
          <w:p w14:paraId="5BC36338" w14:textId="1BFB1761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  <w:tc>
          <w:tcPr>
            <w:tcW w:w="1207" w:type="dxa"/>
          </w:tcPr>
          <w:p w14:paraId="71C255A0" w14:textId="01120DC7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>
              <w:rPr>
                <w:rFonts w:ascii="Bahnschrift" w:hAnsi="Bahnschrift"/>
                <w:sz w:val="22"/>
                <w:lang w:eastAsia="en-GB"/>
              </w:rPr>
              <w:t>Simulated</w:t>
            </w:r>
          </w:p>
        </w:tc>
        <w:tc>
          <w:tcPr>
            <w:tcW w:w="1254" w:type="dxa"/>
          </w:tcPr>
          <w:p w14:paraId="475BC5BF" w14:textId="2473BC05" w:rsidR="00CB52EF" w:rsidRPr="001A48A7" w:rsidRDefault="00CB52EF" w:rsidP="00CB52EF">
            <w:pPr>
              <w:tabs>
                <w:tab w:val="left" w:pos="567"/>
              </w:tabs>
              <w:jc w:val="center"/>
              <w:rPr>
                <w:rFonts w:ascii="Bahnschrift" w:hAnsi="Bahnschrift"/>
                <w:sz w:val="22"/>
                <w:lang w:eastAsia="en-GB"/>
              </w:rPr>
            </w:pPr>
            <w:r w:rsidRPr="001A48A7">
              <w:rPr>
                <w:rFonts w:ascii="Bahnschrift" w:hAnsi="Bahnschrift"/>
                <w:sz w:val="22"/>
                <w:lang w:eastAsia="en-GB"/>
              </w:rPr>
              <w:t>Calculated</w:t>
            </w:r>
          </w:p>
        </w:tc>
      </w:tr>
      <w:tr w:rsidR="00E4375C" w14:paraId="0CF7B068" w14:textId="77777777" w:rsidTr="00087B01">
        <w:trPr>
          <w:trHeight w:val="725"/>
          <w:jc w:val="center"/>
        </w:trPr>
        <w:tc>
          <w:tcPr>
            <w:tcW w:w="1531" w:type="dxa"/>
          </w:tcPr>
          <w:p w14:paraId="6658852F" w14:textId="77777777" w:rsidR="00E4375C" w:rsidRDefault="00E4375C" w:rsidP="00E4375C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207" w:type="dxa"/>
          </w:tcPr>
          <w:p w14:paraId="6CFA53BB" w14:textId="282C8F26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998V</w:t>
            </w:r>
          </w:p>
        </w:tc>
        <w:tc>
          <w:tcPr>
            <w:tcW w:w="1254" w:type="dxa"/>
          </w:tcPr>
          <w:p w14:paraId="5A6B3035" w14:textId="5F526A35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998V</w:t>
            </w:r>
          </w:p>
        </w:tc>
        <w:tc>
          <w:tcPr>
            <w:tcW w:w="1207" w:type="dxa"/>
          </w:tcPr>
          <w:p w14:paraId="5D254415" w14:textId="7BA481A2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075V</w:t>
            </w:r>
          </w:p>
        </w:tc>
        <w:tc>
          <w:tcPr>
            <w:tcW w:w="1254" w:type="dxa"/>
          </w:tcPr>
          <w:p w14:paraId="79B1C9DE" w14:textId="0225C7C1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075</w:t>
            </w: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1207" w:type="dxa"/>
          </w:tcPr>
          <w:p w14:paraId="349A4D99" w14:textId="4E3A6D3B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2.</w:t>
            </w:r>
            <w:r w:rsidR="00C67B36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217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1E9FBB7A" w14:textId="75367573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2.158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07" w:type="dxa"/>
          </w:tcPr>
          <w:p w14:paraId="70E80970" w14:textId="72C62281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87.</w:t>
            </w:r>
            <w:r w:rsidR="00302390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78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10BF10E4" w14:textId="1610688E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87.84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E4375C" w14:paraId="25438B05" w14:textId="77777777" w:rsidTr="00087B01">
        <w:trPr>
          <w:trHeight w:val="694"/>
          <w:jc w:val="center"/>
        </w:trPr>
        <w:tc>
          <w:tcPr>
            <w:tcW w:w="1531" w:type="dxa"/>
          </w:tcPr>
          <w:p w14:paraId="15373464" w14:textId="77777777" w:rsidR="00E4375C" w:rsidRDefault="00E4375C" w:rsidP="00E4375C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207" w:type="dxa"/>
          </w:tcPr>
          <w:p w14:paraId="01E1930F" w14:textId="0188C96B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908V</w:t>
            </w:r>
          </w:p>
        </w:tc>
        <w:tc>
          <w:tcPr>
            <w:tcW w:w="1254" w:type="dxa"/>
          </w:tcPr>
          <w:p w14:paraId="45D358CD" w14:textId="4DD42219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908V</w:t>
            </w:r>
          </w:p>
        </w:tc>
        <w:tc>
          <w:tcPr>
            <w:tcW w:w="1207" w:type="dxa"/>
          </w:tcPr>
          <w:p w14:paraId="58028CB6" w14:textId="46E31AE6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599V</w:t>
            </w:r>
          </w:p>
        </w:tc>
        <w:tc>
          <w:tcPr>
            <w:tcW w:w="1254" w:type="dxa"/>
          </w:tcPr>
          <w:p w14:paraId="74DD0399" w14:textId="217EB90E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599</w:t>
            </w: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1207" w:type="dxa"/>
          </w:tcPr>
          <w:p w14:paraId="5DDFEA7C" w14:textId="0F70B4D5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17.4</w:t>
            </w:r>
            <w:r w:rsidR="00C67B36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8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72337215" w14:textId="750AC948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17.44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07" w:type="dxa"/>
          </w:tcPr>
          <w:p w14:paraId="3AAC8411" w14:textId="033E3BE5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72.</w:t>
            </w:r>
            <w:r w:rsidR="00302390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52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07536482" w14:textId="3F5BF64A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72.56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E4375C" w14:paraId="008E1A18" w14:textId="77777777" w:rsidTr="00087B01">
        <w:trPr>
          <w:trHeight w:val="725"/>
          <w:jc w:val="center"/>
        </w:trPr>
        <w:tc>
          <w:tcPr>
            <w:tcW w:w="1531" w:type="dxa"/>
          </w:tcPr>
          <w:p w14:paraId="2B3916B5" w14:textId="77777777" w:rsidR="00E4375C" w:rsidRDefault="00E4375C" w:rsidP="00E4375C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4k</w:t>
            </w:r>
          </w:p>
        </w:tc>
        <w:tc>
          <w:tcPr>
            <w:tcW w:w="1207" w:type="dxa"/>
          </w:tcPr>
          <w:p w14:paraId="4828FA11" w14:textId="79667690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739V</w:t>
            </w:r>
          </w:p>
        </w:tc>
        <w:tc>
          <w:tcPr>
            <w:tcW w:w="1254" w:type="dxa"/>
          </w:tcPr>
          <w:p w14:paraId="670E2F9F" w14:textId="7CF19F18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739V</w:t>
            </w:r>
          </w:p>
        </w:tc>
        <w:tc>
          <w:tcPr>
            <w:tcW w:w="1207" w:type="dxa"/>
          </w:tcPr>
          <w:p w14:paraId="2645D19D" w14:textId="39F649D0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824V</w:t>
            </w:r>
          </w:p>
        </w:tc>
        <w:tc>
          <w:tcPr>
            <w:tcW w:w="1254" w:type="dxa"/>
          </w:tcPr>
          <w:p w14:paraId="5F872842" w14:textId="4657F6A9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824</w:t>
            </w: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1207" w:type="dxa"/>
          </w:tcPr>
          <w:p w14:paraId="5F205CF8" w14:textId="4CB48353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68.</w:t>
            </w:r>
            <w:r w:rsidR="00C67B36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2</w:t>
            </w:r>
            <w:r w:rsidR="008A33C8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4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779B6CA2" w14:textId="4B058BDC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68.31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07" w:type="dxa"/>
          </w:tcPr>
          <w:p w14:paraId="20A37B30" w14:textId="01949341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21.</w:t>
            </w:r>
            <w:r w:rsidR="00302390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76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3AB9AF7D" w14:textId="4C5BC9A7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21.69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  <w:tr w:rsidR="00E4375C" w14:paraId="189C302A" w14:textId="77777777" w:rsidTr="00087B01">
        <w:trPr>
          <w:trHeight w:val="694"/>
          <w:jc w:val="center"/>
        </w:trPr>
        <w:tc>
          <w:tcPr>
            <w:tcW w:w="1531" w:type="dxa"/>
          </w:tcPr>
          <w:p w14:paraId="668BA95D" w14:textId="77777777" w:rsidR="00E4375C" w:rsidRDefault="00E4375C" w:rsidP="00E4375C">
            <w:pPr>
              <w:tabs>
                <w:tab w:val="left" w:pos="567"/>
              </w:tabs>
              <w:jc w:val="center"/>
              <w:rPr>
                <w:sz w:val="28"/>
                <w:szCs w:val="28"/>
                <w:lang w:eastAsia="en-GB"/>
              </w:rPr>
            </w:pPr>
            <w:r w:rsidRPr="00D8493C">
              <w:rPr>
                <w:b/>
                <w:sz w:val="26"/>
                <w:szCs w:val="26"/>
              </w:rPr>
              <w:t>10k</w:t>
            </w:r>
          </w:p>
        </w:tc>
        <w:tc>
          <w:tcPr>
            <w:tcW w:w="1207" w:type="dxa"/>
          </w:tcPr>
          <w:p w14:paraId="16ED39CB" w14:textId="698822E0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314V</w:t>
            </w:r>
          </w:p>
        </w:tc>
        <w:tc>
          <w:tcPr>
            <w:tcW w:w="1254" w:type="dxa"/>
          </w:tcPr>
          <w:p w14:paraId="25CED9FE" w14:textId="023C915E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0.314V</w:t>
            </w:r>
          </w:p>
        </w:tc>
        <w:tc>
          <w:tcPr>
            <w:tcW w:w="1207" w:type="dxa"/>
          </w:tcPr>
          <w:p w14:paraId="0B8DB66D" w14:textId="4E61B701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885V</w:t>
            </w:r>
          </w:p>
        </w:tc>
        <w:tc>
          <w:tcPr>
            <w:tcW w:w="1254" w:type="dxa"/>
          </w:tcPr>
          <w:p w14:paraId="569C1C35" w14:textId="4423FA89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1.885</w:t>
            </w:r>
            <w:r w:rsidRPr="00B37B0D">
              <w:rPr>
                <w:rFonts w:ascii="Cambria Math" w:hAnsi="Cambria Math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1207" w:type="dxa"/>
          </w:tcPr>
          <w:p w14:paraId="3DF30854" w14:textId="4292CE4B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80.</w:t>
            </w:r>
            <w:r w:rsidR="00C67B36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85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2F9347A6" w14:textId="7B863DBE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-80.95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07" w:type="dxa"/>
          </w:tcPr>
          <w:p w14:paraId="40306992" w14:textId="054D1DB2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9.</w:t>
            </w:r>
            <w:r w:rsidR="00302390"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151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  <w:tc>
          <w:tcPr>
            <w:tcW w:w="1254" w:type="dxa"/>
          </w:tcPr>
          <w:p w14:paraId="1C4EDDB5" w14:textId="7B8D5788" w:rsidR="00E4375C" w:rsidRPr="00B37B0D" w:rsidRDefault="00E4375C" w:rsidP="00E4375C">
            <w:pPr>
              <w:tabs>
                <w:tab w:val="left" w:pos="567"/>
              </w:tabs>
              <w:jc w:val="center"/>
              <w:rPr>
                <w:rFonts w:ascii="Cambria Math" w:hAnsi="Cambria Math"/>
                <w:sz w:val="26"/>
                <w:szCs w:val="26"/>
                <w:lang w:eastAsia="en-GB"/>
              </w:rPr>
            </w:pP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9.043</w:t>
            </w:r>
            <w:r w:rsidRPr="00B37B0D">
              <w:rPr>
                <w:rFonts w:ascii="Cambria Math" w:hAnsi="Cambria Math" w:cstheme="minorHAnsi"/>
                <w:sz w:val="26"/>
                <w:szCs w:val="26"/>
                <w:lang w:eastAsia="en-GB"/>
              </w:rPr>
              <w:t>°</w:t>
            </w:r>
          </w:p>
        </w:tc>
      </w:tr>
    </w:tbl>
    <w:p w14:paraId="157D0946" w14:textId="78D98BC8" w:rsidR="001C2465" w:rsidRDefault="001C2465" w:rsidP="00911522">
      <w:pPr>
        <w:tabs>
          <w:tab w:val="left" w:pos="567"/>
        </w:tabs>
        <w:rPr>
          <w:sz w:val="28"/>
          <w:szCs w:val="28"/>
          <w:lang w:eastAsia="en-GB"/>
        </w:rPr>
      </w:pPr>
    </w:p>
    <w:p w14:paraId="0DC7CF9D" w14:textId="77777777" w:rsidR="00D43AA7" w:rsidRPr="007E03BB" w:rsidRDefault="00D43AA7" w:rsidP="00D43AA7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on:</w:t>
      </w:r>
    </w:p>
    <w:p w14:paraId="45747321" w14:textId="77777777" w:rsidR="00D43AA7" w:rsidRDefault="00D43AA7" w:rsidP="00D43AA7">
      <w:pPr>
        <w:ind w:left="567"/>
        <w:rPr>
          <w:sz w:val="26"/>
          <w:szCs w:val="26"/>
        </w:rPr>
      </w:pPr>
      <w:r>
        <w:rPr>
          <w:sz w:val="26"/>
          <w:szCs w:val="26"/>
        </w:rPr>
        <w:t>After performing this lab, we have learnt;</w:t>
      </w:r>
    </w:p>
    <w:p w14:paraId="1F71A291" w14:textId="1F5E1614" w:rsidR="00D43AA7" w:rsidRDefault="006C0C5E" w:rsidP="00D43AA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/>
        </w:rPr>
        <w:t>Solving AC circuits through</w:t>
      </w:r>
      <w:r w:rsidR="00D43AA7">
        <w:rPr>
          <w:sz w:val="26"/>
          <w:szCs w:val="26"/>
        </w:rPr>
        <w:t xml:space="preserve"> </w:t>
      </w:r>
      <w:r>
        <w:rPr>
          <w:sz w:val="26"/>
          <w:szCs w:val="26"/>
          <w:lang/>
        </w:rPr>
        <w:t>Phasor</w:t>
      </w:r>
    </w:p>
    <w:p w14:paraId="65764587" w14:textId="361D1BDB" w:rsidR="00D43AA7" w:rsidRDefault="00D43AA7" w:rsidP="00D43AA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et up capacitive/inductive circuits on breadboard through means of Function Generator and analyzed through Oscilloscope</w:t>
      </w:r>
    </w:p>
    <w:p w14:paraId="15C2681E" w14:textId="29883127" w:rsidR="00FC35F2" w:rsidRPr="00F45536" w:rsidRDefault="00FC35F2" w:rsidP="00D43AA7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/>
        </w:rPr>
        <w:t>Simulate the circuit on PSpice and find the Phase Difference through predetermined formulae</w:t>
      </w:r>
    </w:p>
    <w:p w14:paraId="0556365F" w14:textId="77777777" w:rsidR="00D43AA7" w:rsidRPr="00471DA0" w:rsidRDefault="00D43AA7" w:rsidP="00D43AA7">
      <w:pPr>
        <w:rPr>
          <w:sz w:val="26"/>
          <w:szCs w:val="26"/>
        </w:rPr>
      </w:pPr>
    </w:p>
    <w:p w14:paraId="57708452" w14:textId="77777777" w:rsidR="00D43AA7" w:rsidRPr="00471DA0" w:rsidRDefault="00D43AA7" w:rsidP="00D43AA7">
      <w:pPr>
        <w:rPr>
          <w:sz w:val="26"/>
          <w:szCs w:val="26"/>
        </w:rPr>
      </w:pPr>
    </w:p>
    <w:p w14:paraId="12912545" w14:textId="77777777" w:rsidR="00D43AA7" w:rsidRPr="00471DA0" w:rsidRDefault="00D43AA7" w:rsidP="00D43AA7">
      <w:pPr>
        <w:pBdr>
          <w:bottom w:val="single" w:sz="12" w:space="1" w:color="auto"/>
        </w:pBdr>
        <w:rPr>
          <w:sz w:val="26"/>
          <w:szCs w:val="26"/>
        </w:rPr>
      </w:pPr>
    </w:p>
    <w:p w14:paraId="01B45EF9" w14:textId="77777777" w:rsidR="001C2465" w:rsidRPr="001C2465" w:rsidRDefault="001C2465" w:rsidP="00C2049C">
      <w:pPr>
        <w:tabs>
          <w:tab w:val="left" w:pos="567"/>
        </w:tabs>
        <w:ind w:left="567"/>
        <w:rPr>
          <w:sz w:val="28"/>
          <w:szCs w:val="28"/>
          <w:lang w:eastAsia="en-GB"/>
        </w:rPr>
      </w:pPr>
    </w:p>
    <w:sectPr w:rsidR="001C2465" w:rsidRPr="001C2465" w:rsidSect="00564B45">
      <w:headerReference w:type="default" r:id="rId41"/>
      <w:footerReference w:type="default" r:id="rId42"/>
      <w:pgSz w:w="12240" w:h="15840"/>
      <w:pgMar w:top="1440" w:right="1276" w:bottom="1440" w:left="1276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17C1" w14:textId="77777777" w:rsidR="00A60601" w:rsidRDefault="00A60601" w:rsidP="001E158B">
      <w:pPr>
        <w:spacing w:after="0" w:line="240" w:lineRule="auto"/>
      </w:pPr>
      <w:r>
        <w:separator/>
      </w:r>
    </w:p>
  </w:endnote>
  <w:endnote w:type="continuationSeparator" w:id="0">
    <w:p w14:paraId="0E812EDC" w14:textId="77777777" w:rsidR="00A60601" w:rsidRDefault="00A60601" w:rsidP="001E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3732" w14:textId="77777777" w:rsidR="007F06D3" w:rsidRPr="00323B4A" w:rsidRDefault="00465FA4" w:rsidP="00507DCD">
    <w:pPr>
      <w:pStyle w:val="Footer"/>
      <w:pBdr>
        <w:top w:val="thinThickSmallGap" w:sz="24" w:space="1" w:color="622423"/>
      </w:pBdr>
      <w:tabs>
        <w:tab w:val="right" w:pos="9936"/>
      </w:tabs>
      <w:rPr>
        <w:rFonts w:ascii="Cambria" w:hAnsi="Cambria"/>
      </w:rPr>
    </w:pPr>
    <w:r>
      <w:rPr>
        <w:rFonts w:ascii="Cambria" w:hAnsi="Cambria"/>
      </w:rPr>
      <w:t>EE-211</w:t>
    </w:r>
    <w:r w:rsidRPr="00507DCD">
      <w:rPr>
        <w:rFonts w:ascii="Cambria" w:hAnsi="Cambria"/>
      </w:rPr>
      <w:t>: Elect</w:t>
    </w:r>
    <w:r>
      <w:rPr>
        <w:rFonts w:ascii="Cambria" w:hAnsi="Cambria"/>
      </w:rPr>
      <w:t xml:space="preserve">rical Network Analysis </w:t>
    </w:r>
    <w:r w:rsidRPr="00374417">
      <w:rPr>
        <w:rFonts w:ascii="Cambria" w:hAnsi="Cambria"/>
      </w:rPr>
      <w:tab/>
    </w:r>
    <w:r w:rsidRPr="00507DCD">
      <w:rPr>
        <w:rFonts w:ascii="Cambria" w:hAnsi="Cambria"/>
      </w:rPr>
      <w:t xml:space="preserve">Page </w:t>
    </w:r>
    <w:r w:rsidRPr="00507DCD">
      <w:rPr>
        <w:rFonts w:ascii="Calibri" w:hAnsi="Calibri"/>
      </w:rPr>
      <w:fldChar w:fldCharType="begin"/>
    </w:r>
    <w:r>
      <w:instrText xml:space="preserve"> PAGE   \* MERGEFORMAT </w:instrText>
    </w:r>
    <w:r w:rsidRPr="00507DCD">
      <w:rPr>
        <w:rFonts w:ascii="Calibri" w:hAnsi="Calibri"/>
      </w:rPr>
      <w:fldChar w:fldCharType="separate"/>
    </w:r>
    <w:r w:rsidRPr="00A679C4">
      <w:rPr>
        <w:rFonts w:ascii="Cambria" w:hAnsi="Cambria"/>
        <w:noProof/>
      </w:rPr>
      <w:t>14</w:t>
    </w:r>
    <w:r w:rsidRPr="00507DCD">
      <w:rPr>
        <w:rFonts w:ascii="Cambria" w:hAnsi="Cambria"/>
        <w:noProof/>
      </w:rPr>
      <w:fldChar w:fldCharType="end"/>
    </w:r>
  </w:p>
  <w:p w14:paraId="0A83242D" w14:textId="77777777" w:rsidR="007F06D3" w:rsidRDefault="00A6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CD4A" w14:textId="77777777" w:rsidR="00A60601" w:rsidRDefault="00A60601" w:rsidP="001E158B">
      <w:pPr>
        <w:spacing w:after="0" w:line="240" w:lineRule="auto"/>
      </w:pPr>
      <w:r>
        <w:separator/>
      </w:r>
    </w:p>
  </w:footnote>
  <w:footnote w:type="continuationSeparator" w:id="0">
    <w:p w14:paraId="6C992C33" w14:textId="77777777" w:rsidR="00A60601" w:rsidRDefault="00A60601" w:rsidP="001E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70BF" w14:textId="77777777" w:rsidR="007F06D3" w:rsidRDefault="00465FA4">
    <w:pPr>
      <w:pStyle w:val="Header"/>
    </w:pPr>
    <w:r w:rsidRPr="00507DCD">
      <w:rPr>
        <w:b/>
        <w:noProof/>
        <w:lang w:val="en-GB" w:eastAsia="en-GB"/>
      </w:rPr>
      <w:drawing>
        <wp:inline distT="0" distB="0" distL="0" distR="0" wp14:anchorId="440EEFFF" wp14:editId="0C19D3E5">
          <wp:extent cx="5943600" cy="81915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57"/>
    <w:multiLevelType w:val="hybridMultilevel"/>
    <w:tmpl w:val="68F62B90"/>
    <w:lvl w:ilvl="0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" w15:restartNumberingAfterBreak="0">
    <w:nsid w:val="1EB96585"/>
    <w:multiLevelType w:val="hybridMultilevel"/>
    <w:tmpl w:val="B6101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F1F68"/>
    <w:multiLevelType w:val="hybridMultilevel"/>
    <w:tmpl w:val="1824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6A18"/>
    <w:multiLevelType w:val="hybridMultilevel"/>
    <w:tmpl w:val="B25024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2E1720"/>
    <w:multiLevelType w:val="multilevel"/>
    <w:tmpl w:val="18001D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163401"/>
    <w:multiLevelType w:val="hybridMultilevel"/>
    <w:tmpl w:val="9C6C7AF6"/>
    <w:lvl w:ilvl="0" w:tplc="0C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6BE3319C"/>
    <w:multiLevelType w:val="hybridMultilevel"/>
    <w:tmpl w:val="8BF6DE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1244D0E"/>
    <w:multiLevelType w:val="hybridMultilevel"/>
    <w:tmpl w:val="8910D2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37"/>
    <w:rsid w:val="000014AC"/>
    <w:rsid w:val="0000157A"/>
    <w:rsid w:val="00023B9D"/>
    <w:rsid w:val="000244F6"/>
    <w:rsid w:val="00026F54"/>
    <w:rsid w:val="00046F93"/>
    <w:rsid w:val="000857C1"/>
    <w:rsid w:val="00087B01"/>
    <w:rsid w:val="00090FEE"/>
    <w:rsid w:val="00096458"/>
    <w:rsid w:val="00096736"/>
    <w:rsid w:val="000A5096"/>
    <w:rsid w:val="000C30BF"/>
    <w:rsid w:val="000C6F16"/>
    <w:rsid w:val="000D6005"/>
    <w:rsid w:val="000E3DE3"/>
    <w:rsid w:val="00104D75"/>
    <w:rsid w:val="00105C17"/>
    <w:rsid w:val="00121940"/>
    <w:rsid w:val="001267B5"/>
    <w:rsid w:val="0013556E"/>
    <w:rsid w:val="00142778"/>
    <w:rsid w:val="0015538D"/>
    <w:rsid w:val="001602B7"/>
    <w:rsid w:val="00166F59"/>
    <w:rsid w:val="001765AC"/>
    <w:rsid w:val="00192497"/>
    <w:rsid w:val="0019511F"/>
    <w:rsid w:val="001A48A7"/>
    <w:rsid w:val="001C2465"/>
    <w:rsid w:val="001C328A"/>
    <w:rsid w:val="001C6577"/>
    <w:rsid w:val="001C6620"/>
    <w:rsid w:val="001D5DDE"/>
    <w:rsid w:val="001E158B"/>
    <w:rsid w:val="001F72BF"/>
    <w:rsid w:val="001F778E"/>
    <w:rsid w:val="00205067"/>
    <w:rsid w:val="00210593"/>
    <w:rsid w:val="00211C8D"/>
    <w:rsid w:val="002128EF"/>
    <w:rsid w:val="00214060"/>
    <w:rsid w:val="002342AE"/>
    <w:rsid w:val="002436F4"/>
    <w:rsid w:val="002531BE"/>
    <w:rsid w:val="0026633A"/>
    <w:rsid w:val="00275154"/>
    <w:rsid w:val="00276B2C"/>
    <w:rsid w:val="00297CF3"/>
    <w:rsid w:val="002A11E0"/>
    <w:rsid w:val="002B0113"/>
    <w:rsid w:val="002C26C8"/>
    <w:rsid w:val="002D5DCE"/>
    <w:rsid w:val="002E2310"/>
    <w:rsid w:val="002E734F"/>
    <w:rsid w:val="00301CCD"/>
    <w:rsid w:val="00302390"/>
    <w:rsid w:val="003061FA"/>
    <w:rsid w:val="0031184B"/>
    <w:rsid w:val="00315D62"/>
    <w:rsid w:val="0031795A"/>
    <w:rsid w:val="00322E5F"/>
    <w:rsid w:val="00323072"/>
    <w:rsid w:val="00323B31"/>
    <w:rsid w:val="00343ACD"/>
    <w:rsid w:val="00344570"/>
    <w:rsid w:val="003615D7"/>
    <w:rsid w:val="00364906"/>
    <w:rsid w:val="00371DBE"/>
    <w:rsid w:val="00384C1F"/>
    <w:rsid w:val="00386464"/>
    <w:rsid w:val="003950FB"/>
    <w:rsid w:val="003A2FDD"/>
    <w:rsid w:val="003C2B22"/>
    <w:rsid w:val="003D3E9C"/>
    <w:rsid w:val="003E5B5F"/>
    <w:rsid w:val="003F2753"/>
    <w:rsid w:val="00401A18"/>
    <w:rsid w:val="00402D5A"/>
    <w:rsid w:val="00407FCC"/>
    <w:rsid w:val="004400EC"/>
    <w:rsid w:val="004550A9"/>
    <w:rsid w:val="00465FA4"/>
    <w:rsid w:val="00466325"/>
    <w:rsid w:val="004715C2"/>
    <w:rsid w:val="00486E0E"/>
    <w:rsid w:val="00491208"/>
    <w:rsid w:val="004A5141"/>
    <w:rsid w:val="004A6F12"/>
    <w:rsid w:val="004D1312"/>
    <w:rsid w:val="004E0164"/>
    <w:rsid w:val="004F0B15"/>
    <w:rsid w:val="00504111"/>
    <w:rsid w:val="005130C6"/>
    <w:rsid w:val="00532A62"/>
    <w:rsid w:val="00537A9C"/>
    <w:rsid w:val="00545203"/>
    <w:rsid w:val="005646F9"/>
    <w:rsid w:val="00564B45"/>
    <w:rsid w:val="005815EE"/>
    <w:rsid w:val="005A53FF"/>
    <w:rsid w:val="005D77C8"/>
    <w:rsid w:val="006033B0"/>
    <w:rsid w:val="006126B2"/>
    <w:rsid w:val="00616F5B"/>
    <w:rsid w:val="00635240"/>
    <w:rsid w:val="00645719"/>
    <w:rsid w:val="00645751"/>
    <w:rsid w:val="00645A71"/>
    <w:rsid w:val="00653C84"/>
    <w:rsid w:val="00656909"/>
    <w:rsid w:val="006847BE"/>
    <w:rsid w:val="006A40C4"/>
    <w:rsid w:val="006B7917"/>
    <w:rsid w:val="006C0C5E"/>
    <w:rsid w:val="006C2721"/>
    <w:rsid w:val="006C3C1C"/>
    <w:rsid w:val="006D56E4"/>
    <w:rsid w:val="006E2528"/>
    <w:rsid w:val="00702B43"/>
    <w:rsid w:val="00714E6C"/>
    <w:rsid w:val="00725A1A"/>
    <w:rsid w:val="007522D7"/>
    <w:rsid w:val="00782356"/>
    <w:rsid w:val="007926B5"/>
    <w:rsid w:val="007A24AC"/>
    <w:rsid w:val="007A4359"/>
    <w:rsid w:val="007B6529"/>
    <w:rsid w:val="007C7687"/>
    <w:rsid w:val="007D0C01"/>
    <w:rsid w:val="007E2CE7"/>
    <w:rsid w:val="007F374E"/>
    <w:rsid w:val="007F7DFB"/>
    <w:rsid w:val="00815786"/>
    <w:rsid w:val="00837BCE"/>
    <w:rsid w:val="008517BA"/>
    <w:rsid w:val="008621CC"/>
    <w:rsid w:val="00873F1F"/>
    <w:rsid w:val="0088735E"/>
    <w:rsid w:val="008A33C8"/>
    <w:rsid w:val="008C2AB5"/>
    <w:rsid w:val="008C415B"/>
    <w:rsid w:val="008D54BC"/>
    <w:rsid w:val="008E282A"/>
    <w:rsid w:val="00911522"/>
    <w:rsid w:val="00932D14"/>
    <w:rsid w:val="009353B1"/>
    <w:rsid w:val="00954806"/>
    <w:rsid w:val="00967153"/>
    <w:rsid w:val="009A2D39"/>
    <w:rsid w:val="009B1B7E"/>
    <w:rsid w:val="009B1D59"/>
    <w:rsid w:val="009E06BC"/>
    <w:rsid w:val="009E6843"/>
    <w:rsid w:val="00A00E72"/>
    <w:rsid w:val="00A130BA"/>
    <w:rsid w:val="00A23436"/>
    <w:rsid w:val="00A25CE4"/>
    <w:rsid w:val="00A27BE5"/>
    <w:rsid w:val="00A42934"/>
    <w:rsid w:val="00A60601"/>
    <w:rsid w:val="00A7116C"/>
    <w:rsid w:val="00A8618D"/>
    <w:rsid w:val="00A92BC0"/>
    <w:rsid w:val="00AD7F52"/>
    <w:rsid w:val="00AF0310"/>
    <w:rsid w:val="00B02E8B"/>
    <w:rsid w:val="00B37B0D"/>
    <w:rsid w:val="00B43B62"/>
    <w:rsid w:val="00B43B9E"/>
    <w:rsid w:val="00B470F1"/>
    <w:rsid w:val="00B53919"/>
    <w:rsid w:val="00B71ECF"/>
    <w:rsid w:val="00B73215"/>
    <w:rsid w:val="00BA69DF"/>
    <w:rsid w:val="00BA6EEF"/>
    <w:rsid w:val="00BD65AA"/>
    <w:rsid w:val="00BF164E"/>
    <w:rsid w:val="00C13B62"/>
    <w:rsid w:val="00C142E9"/>
    <w:rsid w:val="00C146C6"/>
    <w:rsid w:val="00C2049C"/>
    <w:rsid w:val="00C53E04"/>
    <w:rsid w:val="00C67B36"/>
    <w:rsid w:val="00C72C86"/>
    <w:rsid w:val="00C7370A"/>
    <w:rsid w:val="00C73B1A"/>
    <w:rsid w:val="00C90417"/>
    <w:rsid w:val="00CA56E0"/>
    <w:rsid w:val="00CB52EF"/>
    <w:rsid w:val="00CD124E"/>
    <w:rsid w:val="00CD70F1"/>
    <w:rsid w:val="00CF6362"/>
    <w:rsid w:val="00D02172"/>
    <w:rsid w:val="00D02AE1"/>
    <w:rsid w:val="00D1097A"/>
    <w:rsid w:val="00D15109"/>
    <w:rsid w:val="00D244AA"/>
    <w:rsid w:val="00D24B86"/>
    <w:rsid w:val="00D27785"/>
    <w:rsid w:val="00D43AA7"/>
    <w:rsid w:val="00D85FF2"/>
    <w:rsid w:val="00D97BC2"/>
    <w:rsid w:val="00DB6916"/>
    <w:rsid w:val="00DC16BF"/>
    <w:rsid w:val="00DD1146"/>
    <w:rsid w:val="00DD2082"/>
    <w:rsid w:val="00DD3B69"/>
    <w:rsid w:val="00DE6196"/>
    <w:rsid w:val="00DE6232"/>
    <w:rsid w:val="00DF0536"/>
    <w:rsid w:val="00E03F83"/>
    <w:rsid w:val="00E107BB"/>
    <w:rsid w:val="00E20683"/>
    <w:rsid w:val="00E34F2A"/>
    <w:rsid w:val="00E37BE5"/>
    <w:rsid w:val="00E4375C"/>
    <w:rsid w:val="00E43958"/>
    <w:rsid w:val="00E54138"/>
    <w:rsid w:val="00E55304"/>
    <w:rsid w:val="00E71409"/>
    <w:rsid w:val="00E71A40"/>
    <w:rsid w:val="00E80DCD"/>
    <w:rsid w:val="00E82D8E"/>
    <w:rsid w:val="00E9167F"/>
    <w:rsid w:val="00E91C37"/>
    <w:rsid w:val="00EA39CB"/>
    <w:rsid w:val="00EA563C"/>
    <w:rsid w:val="00EA7E50"/>
    <w:rsid w:val="00EB65F1"/>
    <w:rsid w:val="00EB6A34"/>
    <w:rsid w:val="00EE14EE"/>
    <w:rsid w:val="00EE76AB"/>
    <w:rsid w:val="00EF292F"/>
    <w:rsid w:val="00F01648"/>
    <w:rsid w:val="00F05CE6"/>
    <w:rsid w:val="00F10163"/>
    <w:rsid w:val="00F15C54"/>
    <w:rsid w:val="00F405B9"/>
    <w:rsid w:val="00F52991"/>
    <w:rsid w:val="00F86F74"/>
    <w:rsid w:val="00F94824"/>
    <w:rsid w:val="00FB054E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51AD"/>
  <w15:chartTrackingRefBased/>
  <w15:docId w15:val="{2D92CB91-0063-429C-83FC-BC01A0DB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0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E158B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1E158B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8B"/>
  </w:style>
  <w:style w:type="paragraph" w:styleId="Footer">
    <w:name w:val="footer"/>
    <w:basedOn w:val="Normal"/>
    <w:link w:val="FooterChar"/>
    <w:uiPriority w:val="99"/>
    <w:unhideWhenUsed/>
    <w:rsid w:val="001E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8B"/>
  </w:style>
  <w:style w:type="character" w:customStyle="1" w:styleId="Heading1Char">
    <w:name w:val="Heading 1 Char"/>
    <w:basedOn w:val="DefaultParagraphFont"/>
    <w:link w:val="Heading1"/>
    <w:rsid w:val="001E158B"/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E158B"/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1E15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C2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microsoft.com/office/2007/relationships/hdphoto" Target="media/hdphoto7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8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microsoft.com/office/2007/relationships/hdphoto" Target="media/hdphoto10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microsoft.com/office/2007/relationships/hdphoto" Target="media/hdphoto9.wdp"/><Relationship Id="rId38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14EBF-3CB4-45C7-B325-8475ED5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ularity ­</dc:creator>
  <cp:keywords/>
  <dc:description/>
  <cp:lastModifiedBy>Zonularity ­</cp:lastModifiedBy>
  <cp:revision>345</cp:revision>
  <dcterms:created xsi:type="dcterms:W3CDTF">2021-03-29T14:08:00Z</dcterms:created>
  <dcterms:modified xsi:type="dcterms:W3CDTF">2021-03-30T14:55:00Z</dcterms:modified>
</cp:coreProperties>
</file>